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F4" w:rsidRDefault="00F05DF4" w:rsidP="001B1B7E">
      <w:pPr>
        <w:spacing w:line="240" w:lineRule="auto"/>
        <w:contextualSpacing/>
        <w:jc w:val="center"/>
        <w:rPr>
          <w:sz w:val="24"/>
          <w:szCs w:val="24"/>
        </w:rPr>
      </w:pPr>
      <w:r w:rsidRPr="00F05DF4">
        <w:rPr>
          <w:sz w:val="24"/>
          <w:szCs w:val="24"/>
        </w:rPr>
        <w:t xml:space="preserve">ГКСОУ </w:t>
      </w:r>
      <w:proofErr w:type="gramStart"/>
      <w:r w:rsidRPr="00F05DF4">
        <w:rPr>
          <w:sz w:val="24"/>
          <w:szCs w:val="24"/>
        </w:rPr>
        <w:t>ВО</w:t>
      </w:r>
      <w:proofErr w:type="gramEnd"/>
      <w:r w:rsidRPr="00F05DF4">
        <w:rPr>
          <w:sz w:val="24"/>
          <w:szCs w:val="24"/>
        </w:rPr>
        <w:t xml:space="preserve"> «Специальная (коррекционная) общеобразовательная школа-интернат</w:t>
      </w:r>
    </w:p>
    <w:p w:rsidR="00F05DF4" w:rsidRDefault="00F05DF4" w:rsidP="001B1B7E">
      <w:pPr>
        <w:spacing w:line="240" w:lineRule="auto"/>
        <w:contextualSpacing/>
        <w:jc w:val="center"/>
        <w:rPr>
          <w:sz w:val="24"/>
          <w:szCs w:val="24"/>
        </w:rPr>
      </w:pPr>
      <w:r w:rsidRPr="00F05DF4">
        <w:rPr>
          <w:sz w:val="24"/>
          <w:szCs w:val="24"/>
        </w:rPr>
        <w:t>г. Вязники»</w:t>
      </w: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jc w:val="center"/>
        <w:rPr>
          <w:rFonts w:ascii="Georgia" w:hAnsi="Georgia"/>
          <w:b/>
          <w:sz w:val="52"/>
          <w:szCs w:val="52"/>
        </w:rPr>
      </w:pPr>
      <w:r w:rsidRPr="00F05DF4">
        <w:rPr>
          <w:rFonts w:ascii="Georgia" w:hAnsi="Georgia"/>
          <w:b/>
          <w:sz w:val="52"/>
          <w:szCs w:val="52"/>
        </w:rPr>
        <w:t>Межтерриториальный</w:t>
      </w:r>
    </w:p>
    <w:p w:rsidR="00F05DF4" w:rsidRPr="00F05DF4" w:rsidRDefault="00F05DF4" w:rsidP="00F05DF4">
      <w:pPr>
        <w:spacing w:line="240" w:lineRule="auto"/>
        <w:contextualSpacing/>
        <w:jc w:val="center"/>
        <w:rPr>
          <w:rFonts w:ascii="Georgia" w:hAnsi="Georgia"/>
          <w:b/>
          <w:sz w:val="52"/>
          <w:szCs w:val="52"/>
        </w:rPr>
      </w:pPr>
      <w:r w:rsidRPr="00F05DF4">
        <w:rPr>
          <w:rFonts w:ascii="Georgia" w:hAnsi="Georgia"/>
          <w:b/>
          <w:sz w:val="52"/>
          <w:szCs w:val="52"/>
        </w:rPr>
        <w:t>конкурс чтецов</w:t>
      </w:r>
    </w:p>
    <w:p w:rsidR="00F05DF4" w:rsidRDefault="00F05DF4" w:rsidP="00F05DF4">
      <w:pPr>
        <w:spacing w:line="240" w:lineRule="auto"/>
        <w:contextualSpacing/>
        <w:rPr>
          <w:rFonts w:ascii="Georgia" w:hAnsi="Georgia"/>
          <w:b/>
          <w:sz w:val="52"/>
          <w:szCs w:val="52"/>
        </w:rPr>
      </w:pPr>
      <w:r w:rsidRPr="00F05DF4">
        <w:rPr>
          <w:rFonts w:ascii="Georgia" w:hAnsi="Georgia"/>
          <w:b/>
          <w:sz w:val="52"/>
          <w:szCs w:val="52"/>
        </w:rPr>
        <w:t>«Поэзия земли Владимирской»</w:t>
      </w:r>
    </w:p>
    <w:p w:rsidR="00F05DF4" w:rsidRPr="00F05DF4" w:rsidRDefault="00F05DF4" w:rsidP="00F05DF4">
      <w:pPr>
        <w:spacing w:line="240" w:lineRule="auto"/>
        <w:contextualSpacing/>
        <w:rPr>
          <w:rFonts w:ascii="Georgia" w:hAnsi="Georgia"/>
          <w:b/>
          <w:sz w:val="52"/>
          <w:szCs w:val="52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F05DF4" w:rsidRDefault="00F05DF4" w:rsidP="00F05DF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F05DF4">
        <w:rPr>
          <w:sz w:val="28"/>
          <w:szCs w:val="28"/>
        </w:rPr>
        <w:t xml:space="preserve">  Авторы-составители:</w:t>
      </w:r>
      <w:r>
        <w:rPr>
          <w:sz w:val="28"/>
          <w:szCs w:val="28"/>
        </w:rPr>
        <w:t xml:space="preserve"> Савельева Е. И. , учитель русского языка </w:t>
      </w:r>
    </w:p>
    <w:p w:rsidR="00F05DF4" w:rsidRDefault="00F05DF4" w:rsidP="00F05DF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и литературы – 1-ой категории</w:t>
      </w:r>
    </w:p>
    <w:p w:rsidR="00F05DF4" w:rsidRDefault="00F05DF4" w:rsidP="00F05DF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брамова М. В., учитель русского языка </w:t>
      </w:r>
    </w:p>
    <w:p w:rsidR="00F05DF4" w:rsidRDefault="00F05DF4" w:rsidP="00F05DF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и литературы – 1-ой категории</w:t>
      </w:r>
    </w:p>
    <w:p w:rsidR="00F05DF4" w:rsidRDefault="00F05DF4" w:rsidP="00F05DF4">
      <w:pPr>
        <w:spacing w:line="240" w:lineRule="auto"/>
        <w:contextualSpacing/>
        <w:rPr>
          <w:sz w:val="28"/>
          <w:szCs w:val="28"/>
        </w:rPr>
      </w:pPr>
    </w:p>
    <w:p w:rsidR="00F05DF4" w:rsidRPr="00F05DF4" w:rsidRDefault="00F05DF4" w:rsidP="00F05DF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19 марта 2014 г.</w:t>
      </w:r>
    </w:p>
    <w:p w:rsidR="00F05DF4" w:rsidRPr="00F05DF4" w:rsidRDefault="00F05DF4" w:rsidP="00F05DF4">
      <w:pPr>
        <w:spacing w:line="240" w:lineRule="auto"/>
        <w:contextualSpacing/>
        <w:rPr>
          <w:sz w:val="24"/>
          <w:szCs w:val="24"/>
        </w:rPr>
      </w:pPr>
    </w:p>
    <w:p w:rsidR="003357F7" w:rsidRDefault="00431252" w:rsidP="00431252">
      <w:pPr>
        <w:spacing w:line="240" w:lineRule="auto"/>
        <w:contextualSpacing/>
        <w:jc w:val="center"/>
        <w:rPr>
          <w:sz w:val="28"/>
          <w:szCs w:val="28"/>
        </w:rPr>
      </w:pPr>
      <w:r w:rsidRPr="00431252">
        <w:rPr>
          <w:sz w:val="28"/>
          <w:szCs w:val="28"/>
        </w:rPr>
        <w:lastRenderedPageBreak/>
        <w:t xml:space="preserve">Сценарий </w:t>
      </w:r>
      <w:r w:rsidR="00A71EDA">
        <w:rPr>
          <w:sz w:val="28"/>
          <w:szCs w:val="28"/>
        </w:rPr>
        <w:t>межтерриториа</w:t>
      </w:r>
      <w:r>
        <w:rPr>
          <w:sz w:val="28"/>
          <w:szCs w:val="28"/>
        </w:rPr>
        <w:t xml:space="preserve">льного </w:t>
      </w:r>
      <w:r w:rsidRPr="00431252">
        <w:rPr>
          <w:sz w:val="28"/>
          <w:szCs w:val="28"/>
        </w:rPr>
        <w:t>конкурса чтецов</w:t>
      </w:r>
    </w:p>
    <w:p w:rsidR="006A115B" w:rsidRDefault="006A115B" w:rsidP="00431252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Поэзия земли Владимирской»</w:t>
      </w:r>
    </w:p>
    <w:p w:rsidR="00431252" w:rsidRDefault="006A115B" w:rsidP="006A115B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подготовили: Савельева Е. И.,  Абрамова М. В.)</w:t>
      </w:r>
    </w:p>
    <w:p w:rsidR="006A115B" w:rsidRDefault="006A115B" w:rsidP="00431252">
      <w:pPr>
        <w:spacing w:line="240" w:lineRule="auto"/>
        <w:contextualSpacing/>
        <w:jc w:val="center"/>
        <w:rPr>
          <w:sz w:val="28"/>
          <w:szCs w:val="28"/>
        </w:rPr>
      </w:pPr>
    </w:p>
    <w:p w:rsidR="00E12766" w:rsidRDefault="00E12766" w:rsidP="00431252">
      <w:pPr>
        <w:spacing w:line="240" w:lineRule="auto"/>
        <w:contextualSpacing/>
        <w:jc w:val="center"/>
        <w:rPr>
          <w:sz w:val="28"/>
          <w:szCs w:val="28"/>
        </w:rPr>
      </w:pPr>
    </w:p>
    <w:p w:rsidR="00B90D29" w:rsidRDefault="00B90D29" w:rsidP="00B90D29">
      <w:pPr>
        <w:spacing w:line="240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A71EDA">
        <w:rPr>
          <w:sz w:val="28"/>
          <w:szCs w:val="28"/>
        </w:rPr>
        <w:t xml:space="preserve"> Конкурс чтецов «Поэзия земли Владимирской»</w:t>
      </w:r>
    </w:p>
    <w:p w:rsidR="00B90D29" w:rsidRDefault="00B90D29" w:rsidP="00B90D29">
      <w:pPr>
        <w:spacing w:line="240" w:lineRule="auto"/>
        <w:ind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C5461D">
        <w:rPr>
          <w:sz w:val="28"/>
          <w:szCs w:val="28"/>
        </w:rPr>
        <w:t xml:space="preserve"> Способствовать знакомству с литературным наследием Владимирской области, отражающим величие нашего края, показывающим красоту родной природы, раскрывающим прекрасные стороны любви и дружбы между людьми;</w:t>
      </w:r>
    </w:p>
    <w:p w:rsidR="00C5461D" w:rsidRDefault="00C5461D" w:rsidP="00B90D29">
      <w:pPr>
        <w:spacing w:line="240" w:lineRule="auto"/>
        <w:ind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пагандировать культуру и национальную гордость за свой край и за свою малую Родину;</w:t>
      </w:r>
    </w:p>
    <w:p w:rsidR="00C5461D" w:rsidRDefault="00C5461D" w:rsidP="00B90D29">
      <w:pPr>
        <w:spacing w:line="240" w:lineRule="auto"/>
        <w:ind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ыявить наиболее талантливых и артистичных чтецов среди учащихся;</w:t>
      </w:r>
    </w:p>
    <w:p w:rsidR="00C5461D" w:rsidRDefault="00C5461D" w:rsidP="00B90D29">
      <w:pPr>
        <w:spacing w:line="240" w:lineRule="auto"/>
        <w:ind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особствовать повышению интереса к выразительному чтению художественных произведений;</w:t>
      </w:r>
    </w:p>
    <w:p w:rsidR="00A71EDA" w:rsidRDefault="00C5461D" w:rsidP="00C5461D">
      <w:pPr>
        <w:spacing w:line="240" w:lineRule="auto"/>
        <w:ind w:hanging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оспитывать чувство прекрасного через творчество поэтов Владимирского края.</w:t>
      </w:r>
    </w:p>
    <w:p w:rsidR="00B90D29" w:rsidRDefault="00B90D29" w:rsidP="00B90D29">
      <w:pPr>
        <w:spacing w:line="240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proofErr w:type="gramStart"/>
      <w:r>
        <w:rPr>
          <w:sz w:val="28"/>
          <w:szCs w:val="28"/>
        </w:rPr>
        <w:t xml:space="preserve">Мультимедийная презентация, бейджики, эмблемы, музыкальное сопровождение, </w:t>
      </w:r>
      <w:r w:rsidR="003333F0">
        <w:rPr>
          <w:sz w:val="28"/>
          <w:szCs w:val="28"/>
        </w:rPr>
        <w:t>пословицы, строки из стихотворения, конверты</w:t>
      </w:r>
      <w:r w:rsidR="001F005C">
        <w:rPr>
          <w:sz w:val="28"/>
          <w:szCs w:val="28"/>
        </w:rPr>
        <w:t>, колокольчик</w:t>
      </w:r>
      <w:r w:rsidR="005A0D25">
        <w:rPr>
          <w:sz w:val="28"/>
          <w:szCs w:val="28"/>
        </w:rPr>
        <w:t>)</w:t>
      </w:r>
      <w:proofErr w:type="gramEnd"/>
    </w:p>
    <w:p w:rsidR="00A71EDA" w:rsidRDefault="00A71EDA" w:rsidP="00B90D29">
      <w:pPr>
        <w:spacing w:line="240" w:lineRule="auto"/>
        <w:ind w:left="-709"/>
        <w:contextualSpacing/>
        <w:jc w:val="both"/>
        <w:rPr>
          <w:sz w:val="28"/>
          <w:szCs w:val="28"/>
        </w:rPr>
      </w:pPr>
    </w:p>
    <w:p w:rsidR="00A71EDA" w:rsidRDefault="00A71EDA" w:rsidP="00B90D29">
      <w:pPr>
        <w:spacing w:line="240" w:lineRule="auto"/>
        <w:ind w:left="-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д мероприятия.</w:t>
      </w:r>
    </w:p>
    <w:p w:rsidR="00431252" w:rsidRDefault="00431252" w:rsidP="00431252">
      <w:pPr>
        <w:pStyle w:val="a3"/>
        <w:numPr>
          <w:ilvl w:val="0"/>
          <w:numId w:val="1"/>
        </w:numPr>
        <w:spacing w:line="240" w:lineRule="auto"/>
        <w:ind w:left="-272" w:hanging="295"/>
        <w:jc w:val="both"/>
        <w:rPr>
          <w:sz w:val="28"/>
          <w:szCs w:val="28"/>
        </w:rPr>
      </w:pPr>
      <w:r>
        <w:rPr>
          <w:sz w:val="28"/>
          <w:szCs w:val="28"/>
        </w:rPr>
        <w:t>Оргмомент.</w:t>
      </w:r>
    </w:p>
    <w:p w:rsidR="00431252" w:rsidRDefault="00431252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 w:rsidRPr="00431252">
        <w:rPr>
          <w:b/>
          <w:i/>
          <w:sz w:val="28"/>
          <w:szCs w:val="28"/>
          <w:u w:val="single"/>
        </w:rPr>
        <w:t>Ведущий</w:t>
      </w:r>
      <w:r w:rsidR="00235D99">
        <w:rPr>
          <w:b/>
          <w:i/>
          <w:sz w:val="28"/>
          <w:szCs w:val="28"/>
          <w:u w:val="single"/>
        </w:rPr>
        <w:t xml:space="preserve"> 1.</w:t>
      </w:r>
      <w:r w:rsidRPr="00431252"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Всем, всем, всем!!! Добрый день. Здравствуйте дорогие ребята и уважаемые гости нашего конкурса. Мы рады видеть вас здесь</w:t>
      </w:r>
      <w:r w:rsidR="00E12766">
        <w:rPr>
          <w:sz w:val="28"/>
          <w:szCs w:val="28"/>
        </w:rPr>
        <w:t xml:space="preserve"> на земле Владимирской</w:t>
      </w:r>
      <w:r>
        <w:rPr>
          <w:sz w:val="28"/>
          <w:szCs w:val="28"/>
        </w:rPr>
        <w:t xml:space="preserve"> в нашей шк</w:t>
      </w:r>
      <w:r w:rsidR="00C5461D">
        <w:rPr>
          <w:sz w:val="28"/>
          <w:szCs w:val="28"/>
        </w:rPr>
        <w:t xml:space="preserve">оле в предверии праздника – </w:t>
      </w:r>
      <w:r w:rsidR="00E12766">
        <w:rPr>
          <w:sz w:val="28"/>
          <w:szCs w:val="28"/>
        </w:rPr>
        <w:t>Всемирного д</w:t>
      </w:r>
      <w:r w:rsidR="00C5461D">
        <w:rPr>
          <w:sz w:val="28"/>
          <w:szCs w:val="28"/>
        </w:rPr>
        <w:t>ня</w:t>
      </w:r>
      <w:r>
        <w:rPr>
          <w:sz w:val="28"/>
          <w:szCs w:val="28"/>
        </w:rPr>
        <w:t xml:space="preserve"> поэзии, который отмечается 21 марта.</w:t>
      </w:r>
      <w:r w:rsidR="00E12766" w:rsidRPr="00E12766">
        <w:rPr>
          <w:sz w:val="28"/>
          <w:szCs w:val="28"/>
        </w:rPr>
        <w:t xml:space="preserve"> </w:t>
      </w:r>
      <w:r w:rsidR="00E12766" w:rsidRPr="00E12766">
        <w:rPr>
          <w:sz w:val="28"/>
          <w:szCs w:val="28"/>
          <w:highlight w:val="yellow"/>
        </w:rPr>
        <w:t>(Слайд)</w:t>
      </w:r>
    </w:p>
    <w:p w:rsidR="00910EF6" w:rsidRDefault="00910EF6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</w:p>
    <w:p w:rsidR="00910EF6" w:rsidRDefault="00910EF6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10EF6">
        <w:rPr>
          <w:sz w:val="28"/>
          <w:szCs w:val="28"/>
        </w:rPr>
        <w:t>лово</w:t>
      </w:r>
      <w:r>
        <w:rPr>
          <w:sz w:val="28"/>
          <w:szCs w:val="28"/>
        </w:rPr>
        <w:t xml:space="preserve"> п</w:t>
      </w:r>
      <w:r w:rsidRPr="00910EF6">
        <w:rPr>
          <w:sz w:val="28"/>
          <w:szCs w:val="28"/>
        </w:rPr>
        <w:t xml:space="preserve">редоставляется </w:t>
      </w:r>
      <w:r>
        <w:rPr>
          <w:sz w:val="28"/>
          <w:szCs w:val="28"/>
        </w:rPr>
        <w:t>директору школы – Клюевой И. В.</w:t>
      </w:r>
    </w:p>
    <w:p w:rsidR="00910EF6" w:rsidRPr="00910EF6" w:rsidRDefault="00910EF6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</w:p>
    <w:p w:rsidR="00E12766" w:rsidRPr="00E12766" w:rsidRDefault="00E12766" w:rsidP="00E12766">
      <w:pPr>
        <w:pStyle w:val="a3"/>
        <w:ind w:left="-709" w:firstLine="283"/>
        <w:jc w:val="both"/>
        <w:rPr>
          <w:sz w:val="28"/>
          <w:szCs w:val="28"/>
        </w:rPr>
      </w:pPr>
      <w:r w:rsidRPr="00E12766">
        <w:rPr>
          <w:bCs/>
          <w:iCs/>
          <w:sz w:val="28"/>
          <w:szCs w:val="28"/>
        </w:rPr>
        <w:t xml:space="preserve">В 1999 году на 30-й сессии генеральной конференции ЮНЕСКО было решено ежегодно  21 марта </w:t>
      </w:r>
      <w:proofErr w:type="gramStart"/>
      <w:r w:rsidRPr="00E12766">
        <w:rPr>
          <w:bCs/>
          <w:iCs/>
          <w:sz w:val="28"/>
          <w:szCs w:val="28"/>
        </w:rPr>
        <w:t>отмечать</w:t>
      </w:r>
      <w:proofErr w:type="gramEnd"/>
      <w:r w:rsidRPr="00E12766">
        <w:rPr>
          <w:bCs/>
          <w:iCs/>
          <w:sz w:val="28"/>
          <w:szCs w:val="28"/>
        </w:rPr>
        <w:t xml:space="preserve"> Всемирный день поэзии(</w:t>
      </w:r>
      <w:r w:rsidRPr="00E12766">
        <w:rPr>
          <w:bCs/>
          <w:iCs/>
          <w:sz w:val="28"/>
          <w:szCs w:val="28"/>
          <w:lang w:val="en-US"/>
        </w:rPr>
        <w:t>World</w:t>
      </w:r>
      <w:r w:rsidRPr="00E12766">
        <w:rPr>
          <w:bCs/>
          <w:iCs/>
          <w:sz w:val="28"/>
          <w:szCs w:val="28"/>
        </w:rPr>
        <w:t xml:space="preserve"> </w:t>
      </w:r>
      <w:r w:rsidRPr="00E12766">
        <w:rPr>
          <w:bCs/>
          <w:iCs/>
          <w:sz w:val="28"/>
          <w:szCs w:val="28"/>
          <w:lang w:val="en-US"/>
        </w:rPr>
        <w:t>Poetry</w:t>
      </w:r>
      <w:r w:rsidRPr="00E12766">
        <w:rPr>
          <w:bCs/>
          <w:iCs/>
          <w:sz w:val="28"/>
          <w:szCs w:val="28"/>
        </w:rPr>
        <w:t xml:space="preserve"> </w:t>
      </w:r>
      <w:r w:rsidRPr="00E12766">
        <w:rPr>
          <w:bCs/>
          <w:iCs/>
          <w:sz w:val="28"/>
          <w:szCs w:val="28"/>
          <w:lang w:val="en-US"/>
        </w:rPr>
        <w:t>Day</w:t>
      </w:r>
      <w:r w:rsidRPr="00E12766">
        <w:rPr>
          <w:bCs/>
          <w:iCs/>
          <w:sz w:val="28"/>
          <w:szCs w:val="28"/>
        </w:rPr>
        <w:t>).</w:t>
      </w:r>
    </w:p>
    <w:p w:rsidR="00E12766" w:rsidRPr="00E12766" w:rsidRDefault="00E12766" w:rsidP="00E12766">
      <w:pPr>
        <w:pStyle w:val="a3"/>
        <w:ind w:left="-709" w:firstLine="283"/>
        <w:jc w:val="both"/>
        <w:rPr>
          <w:sz w:val="28"/>
          <w:szCs w:val="28"/>
        </w:rPr>
      </w:pPr>
      <w:r w:rsidRPr="00E12766">
        <w:rPr>
          <w:bCs/>
          <w:iCs/>
          <w:sz w:val="28"/>
          <w:szCs w:val="28"/>
        </w:rPr>
        <w:t xml:space="preserve"> Первый Всемирный день поэзии прошел в Париже,  где находится штаб-квартира ЮНЕСКО. Этот день призван стать праздником для всех поэтов и любителей данного литературного жанра, единением творческой мысли всех народов земли.</w:t>
      </w:r>
      <w:r w:rsidRPr="00E12766">
        <w:rPr>
          <w:iCs/>
          <w:sz w:val="28"/>
          <w:szCs w:val="28"/>
        </w:rPr>
        <w:t xml:space="preserve"> </w:t>
      </w:r>
    </w:p>
    <w:p w:rsidR="001F005C" w:rsidRDefault="00431252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 w:rsidRPr="00431252">
        <w:rPr>
          <w:sz w:val="28"/>
          <w:szCs w:val="28"/>
        </w:rPr>
        <w:t xml:space="preserve">Ребята, а </w:t>
      </w:r>
      <w:r>
        <w:rPr>
          <w:sz w:val="28"/>
          <w:szCs w:val="28"/>
        </w:rPr>
        <w:t xml:space="preserve">вы знаете, что такое поэзия? </w:t>
      </w:r>
      <w:r w:rsidR="00E12766">
        <w:rPr>
          <w:sz w:val="28"/>
          <w:szCs w:val="28"/>
        </w:rPr>
        <w:t xml:space="preserve">Кто такой поэт? </w:t>
      </w:r>
      <w:r>
        <w:rPr>
          <w:sz w:val="28"/>
          <w:szCs w:val="28"/>
        </w:rPr>
        <w:t>Назовите, пожалуйста, своих любимых поэтов.</w:t>
      </w:r>
      <w:r w:rsidR="00E12766">
        <w:rPr>
          <w:sz w:val="28"/>
          <w:szCs w:val="28"/>
        </w:rPr>
        <w:t xml:space="preserve">  </w:t>
      </w:r>
      <w:r w:rsidR="001F005C" w:rsidRPr="004B14C4">
        <w:rPr>
          <w:sz w:val="28"/>
          <w:szCs w:val="28"/>
          <w:highlight w:val="yellow"/>
          <w:u w:val="single"/>
        </w:rPr>
        <w:t>( Слайд)</w:t>
      </w:r>
    </w:p>
    <w:p w:rsidR="00910EF6" w:rsidRPr="001F005C" w:rsidRDefault="00E12766" w:rsidP="001F005C">
      <w:pPr>
        <w:pStyle w:val="a3"/>
        <w:spacing w:line="240" w:lineRule="auto"/>
        <w:ind w:left="-709" w:firstLine="28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территории России п</w:t>
      </w:r>
      <w:r w:rsidR="00F05DF4">
        <w:rPr>
          <w:sz w:val="28"/>
          <w:szCs w:val="28"/>
        </w:rPr>
        <w:t>р</w:t>
      </w:r>
      <w:r>
        <w:rPr>
          <w:sz w:val="28"/>
          <w:szCs w:val="28"/>
        </w:rPr>
        <w:t>оживало и проживает большое число талантливых людей, которые наделены великим даром – писать стихи. Мы с вами, кто мне подскажет, в какой област</w:t>
      </w:r>
      <w:r w:rsidR="004C4A79">
        <w:rPr>
          <w:sz w:val="28"/>
          <w:szCs w:val="28"/>
        </w:rPr>
        <w:t>и проживаем? Правиль</w:t>
      </w:r>
      <w:r>
        <w:rPr>
          <w:sz w:val="28"/>
          <w:szCs w:val="28"/>
        </w:rPr>
        <w:t>но, во Владимирской. Значит самый главный город для нас … (Владимир)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</w:t>
      </w:r>
      <w:r w:rsidRPr="004B14C4">
        <w:rPr>
          <w:sz w:val="28"/>
          <w:szCs w:val="28"/>
          <w:highlight w:val="yellow"/>
          <w:u w:val="single"/>
        </w:rPr>
        <w:t>( Слайд)</w:t>
      </w:r>
    </w:p>
    <w:p w:rsidR="00F05DF4" w:rsidRPr="00F05DF4" w:rsidRDefault="00F05DF4" w:rsidP="00431252">
      <w:pPr>
        <w:pStyle w:val="a3"/>
        <w:spacing w:line="240" w:lineRule="auto"/>
        <w:ind w:left="-709" w:firstLine="283"/>
        <w:jc w:val="both"/>
        <w:rPr>
          <w:b/>
          <w:sz w:val="28"/>
          <w:szCs w:val="28"/>
        </w:rPr>
      </w:pPr>
      <w:r w:rsidRPr="00F05DF4">
        <w:rPr>
          <w:b/>
          <w:sz w:val="28"/>
          <w:szCs w:val="28"/>
        </w:rPr>
        <w:lastRenderedPageBreak/>
        <w:t>Мой город</w:t>
      </w:r>
    </w:p>
    <w:p w:rsidR="00F05DF4" w:rsidRDefault="00F05DF4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 w:rsidRPr="00F05DF4">
        <w:rPr>
          <w:b/>
          <w:sz w:val="28"/>
          <w:szCs w:val="28"/>
        </w:rPr>
        <w:t>В</w:t>
      </w:r>
      <w:r>
        <w:rPr>
          <w:sz w:val="28"/>
          <w:szCs w:val="28"/>
        </w:rPr>
        <w:t>олшебный и неповторимый,</w:t>
      </w:r>
    </w:p>
    <w:p w:rsidR="00F05DF4" w:rsidRDefault="00F05DF4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proofErr w:type="gramStart"/>
      <w:r w:rsidRPr="00B14217">
        <w:rPr>
          <w:b/>
          <w:sz w:val="28"/>
          <w:szCs w:val="28"/>
        </w:rPr>
        <w:t>Л</w:t>
      </w:r>
      <w:r>
        <w:rPr>
          <w:sz w:val="28"/>
          <w:szCs w:val="28"/>
        </w:rPr>
        <w:t>учший</w:t>
      </w:r>
      <w:proofErr w:type="gramEnd"/>
      <w:r>
        <w:rPr>
          <w:sz w:val="28"/>
          <w:szCs w:val="28"/>
        </w:rPr>
        <w:t xml:space="preserve"> на свете и самый красивый</w:t>
      </w:r>
      <w:r w:rsidR="00B14217">
        <w:rPr>
          <w:sz w:val="28"/>
          <w:szCs w:val="28"/>
        </w:rPr>
        <w:t>,</w:t>
      </w:r>
    </w:p>
    <w:p w:rsidR="00B14217" w:rsidRDefault="00B14217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 w:rsidRPr="00B14217">
        <w:rPr>
          <w:b/>
          <w:sz w:val="28"/>
          <w:szCs w:val="28"/>
        </w:rPr>
        <w:t>А</w:t>
      </w:r>
      <w:r>
        <w:rPr>
          <w:sz w:val="28"/>
          <w:szCs w:val="28"/>
        </w:rPr>
        <w:t>ккуратный и необыкновенный,</w:t>
      </w:r>
    </w:p>
    <w:p w:rsidR="00B14217" w:rsidRDefault="00B14217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 w:rsidRPr="00B14217">
        <w:rPr>
          <w:b/>
          <w:sz w:val="28"/>
          <w:szCs w:val="28"/>
        </w:rPr>
        <w:t>Д</w:t>
      </w:r>
      <w:r>
        <w:rPr>
          <w:sz w:val="28"/>
          <w:szCs w:val="28"/>
        </w:rPr>
        <w:t>инамичный и современный,</w:t>
      </w:r>
    </w:p>
    <w:p w:rsidR="00B14217" w:rsidRDefault="00B14217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 w:rsidRPr="00B14217">
        <w:rPr>
          <w:b/>
          <w:sz w:val="28"/>
          <w:szCs w:val="28"/>
        </w:rPr>
        <w:t>И</w:t>
      </w:r>
      <w:r>
        <w:rPr>
          <w:sz w:val="28"/>
          <w:szCs w:val="28"/>
        </w:rPr>
        <w:t>нтересный и необычный,</w:t>
      </w:r>
    </w:p>
    <w:p w:rsidR="00B14217" w:rsidRDefault="00B14217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 w:rsidRPr="00B14217">
        <w:rPr>
          <w:b/>
          <w:sz w:val="28"/>
          <w:szCs w:val="28"/>
        </w:rPr>
        <w:t>М</w:t>
      </w:r>
      <w:r>
        <w:rPr>
          <w:sz w:val="28"/>
          <w:szCs w:val="28"/>
        </w:rPr>
        <w:t>одный и романтичный,</w:t>
      </w:r>
    </w:p>
    <w:p w:rsidR="00B14217" w:rsidRDefault="00B14217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 w:rsidRPr="00B14217">
        <w:rPr>
          <w:b/>
          <w:sz w:val="28"/>
          <w:szCs w:val="28"/>
        </w:rPr>
        <w:t>И</w:t>
      </w:r>
      <w:r>
        <w:rPr>
          <w:sz w:val="28"/>
          <w:szCs w:val="28"/>
        </w:rPr>
        <w:t>ндивидуальный и сердцу милый,</w:t>
      </w:r>
    </w:p>
    <w:p w:rsidR="00B14217" w:rsidRDefault="00B14217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 w:rsidRPr="00B14217">
        <w:rPr>
          <w:b/>
          <w:sz w:val="28"/>
          <w:szCs w:val="28"/>
        </w:rPr>
        <w:t>Р</w:t>
      </w:r>
      <w:r>
        <w:rPr>
          <w:sz w:val="28"/>
          <w:szCs w:val="28"/>
        </w:rPr>
        <w:t>одной город наш – Владимир!</w:t>
      </w:r>
    </w:p>
    <w:p w:rsidR="00F05DF4" w:rsidRPr="00F05DF4" w:rsidRDefault="00F05DF4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</w:p>
    <w:p w:rsidR="00431252" w:rsidRDefault="00D350BC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 любите русскую поэзию? Каких поэтов вы знаете? </w:t>
      </w:r>
      <w:r w:rsidR="00431252">
        <w:rPr>
          <w:sz w:val="28"/>
          <w:szCs w:val="28"/>
        </w:rPr>
        <w:t>Назовите, пожалуйста</w:t>
      </w:r>
      <w:r w:rsidR="00230246">
        <w:rPr>
          <w:sz w:val="28"/>
          <w:szCs w:val="28"/>
        </w:rPr>
        <w:t>,</w:t>
      </w:r>
      <w:r w:rsidR="00431252">
        <w:rPr>
          <w:sz w:val="28"/>
          <w:szCs w:val="28"/>
        </w:rPr>
        <w:t xml:space="preserve"> их имена. </w:t>
      </w:r>
    </w:p>
    <w:p w:rsidR="00394DC1" w:rsidRDefault="00431252" w:rsidP="00394DC1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лностью с вами согласны. </w:t>
      </w:r>
      <w:r w:rsidR="00B14217">
        <w:rPr>
          <w:sz w:val="28"/>
          <w:szCs w:val="28"/>
        </w:rPr>
        <w:t xml:space="preserve">Давайте вспомним их. </w:t>
      </w:r>
      <w:r w:rsidR="00D350BC" w:rsidRPr="00D350BC">
        <w:rPr>
          <w:sz w:val="28"/>
          <w:szCs w:val="28"/>
          <w:highlight w:val="yellow"/>
        </w:rPr>
        <w:t>Слайд</w:t>
      </w:r>
    </w:p>
    <w:p w:rsidR="00D350BC" w:rsidRDefault="00D350BC" w:rsidP="00394DC1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bookmarkStart w:id="0" w:name="_GoBack"/>
      <w:bookmarkEnd w:id="0"/>
    </w:p>
    <w:p w:rsidR="00230246" w:rsidRDefault="00235D99" w:rsidP="00394DC1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 w:rsidRPr="00394DC1">
        <w:rPr>
          <w:b/>
          <w:i/>
          <w:sz w:val="28"/>
          <w:szCs w:val="28"/>
          <w:u w:val="single"/>
        </w:rPr>
        <w:t>Ведущий 2.</w:t>
      </w:r>
      <w:r w:rsidRPr="00394DC1">
        <w:rPr>
          <w:b/>
          <w:i/>
          <w:sz w:val="28"/>
          <w:szCs w:val="28"/>
        </w:rPr>
        <w:t xml:space="preserve"> </w:t>
      </w:r>
      <w:r w:rsidR="00230246" w:rsidRPr="00394DC1">
        <w:rPr>
          <w:sz w:val="28"/>
          <w:szCs w:val="28"/>
        </w:rPr>
        <w:t>Сообщение темы и цели конкурса.</w:t>
      </w:r>
    </w:p>
    <w:p w:rsidR="00394DC1" w:rsidRPr="00431252" w:rsidRDefault="00394DC1" w:rsidP="00394DC1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Ребята, сегодня мы собрались, чтобы поговорить о поэзии, послушать стихи поэтов Владимирского края и провести конкурс чтецов.</w:t>
      </w:r>
    </w:p>
    <w:p w:rsidR="00394DC1" w:rsidRPr="00394DC1" w:rsidRDefault="00394DC1" w:rsidP="00394DC1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</w:p>
    <w:p w:rsidR="00394DC1" w:rsidRDefault="00394DC1" w:rsidP="00394DC1">
      <w:pPr>
        <w:pStyle w:val="a3"/>
        <w:spacing w:line="240" w:lineRule="auto"/>
        <w:jc w:val="both"/>
        <w:rPr>
          <w:sz w:val="28"/>
          <w:szCs w:val="28"/>
        </w:rPr>
      </w:pPr>
      <w:r w:rsidRPr="00C5461D">
        <w:rPr>
          <w:sz w:val="28"/>
          <w:szCs w:val="28"/>
        </w:rPr>
        <w:t>Давайте</w:t>
      </w:r>
      <w:r>
        <w:rPr>
          <w:sz w:val="28"/>
          <w:szCs w:val="28"/>
        </w:rPr>
        <w:t xml:space="preserve"> говорить стихами,</w:t>
      </w:r>
    </w:p>
    <w:p w:rsidR="00394DC1" w:rsidRDefault="00394DC1" w:rsidP="00394DC1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сть мелодичной будет речь!</w:t>
      </w:r>
    </w:p>
    <w:p w:rsidR="00394DC1" w:rsidRDefault="00394DC1" w:rsidP="00394DC1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чувства выразим словами,</w:t>
      </w:r>
    </w:p>
    <w:p w:rsidR="00394DC1" w:rsidRDefault="00394DC1" w:rsidP="00394DC1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аясь в рифму их облечь!</w:t>
      </w:r>
    </w:p>
    <w:p w:rsidR="00394DC1" w:rsidRDefault="00394DC1" w:rsidP="00394DC1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гда душа стремится к чуду</w:t>
      </w:r>
    </w:p>
    <w:p w:rsidR="00394DC1" w:rsidRDefault="00394DC1" w:rsidP="00394DC1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ычной речи места нет.</w:t>
      </w:r>
    </w:p>
    <w:p w:rsidR="00394DC1" w:rsidRDefault="00394DC1" w:rsidP="00394DC1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одня поздравлять мы будем</w:t>
      </w:r>
    </w:p>
    <w:p w:rsidR="00394DC1" w:rsidRPr="00C5461D" w:rsidRDefault="00394DC1" w:rsidP="00394DC1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о, призванье чьё – ПОЭТ!</w:t>
      </w:r>
    </w:p>
    <w:p w:rsidR="00394DC1" w:rsidRPr="00235D99" w:rsidRDefault="00394DC1" w:rsidP="00394DC1">
      <w:pPr>
        <w:pStyle w:val="a3"/>
        <w:spacing w:line="240" w:lineRule="auto"/>
        <w:ind w:left="-142"/>
        <w:jc w:val="both"/>
        <w:rPr>
          <w:sz w:val="28"/>
          <w:szCs w:val="28"/>
        </w:rPr>
      </w:pPr>
    </w:p>
    <w:p w:rsidR="00230246" w:rsidRDefault="00230246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начать конкурс мы должны познакомиться и представить членов уважаемого жюри.</w:t>
      </w:r>
    </w:p>
    <w:p w:rsidR="00230246" w:rsidRDefault="00230246" w:rsidP="00230246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Встречайте почетный гость</w:t>
      </w:r>
      <w:r w:rsidR="00910EF6">
        <w:rPr>
          <w:sz w:val="28"/>
          <w:szCs w:val="28"/>
        </w:rPr>
        <w:t>, председатель нашего жюри – Антонова Л. В.</w:t>
      </w:r>
      <w:r w:rsidR="001F005C">
        <w:rPr>
          <w:sz w:val="28"/>
          <w:szCs w:val="28"/>
        </w:rPr>
        <w:t>; помогать ей</w:t>
      </w:r>
      <w:r>
        <w:rPr>
          <w:sz w:val="28"/>
          <w:szCs w:val="28"/>
        </w:rPr>
        <w:t xml:space="preserve"> будут:</w:t>
      </w:r>
      <w:r w:rsidR="001F005C">
        <w:rPr>
          <w:sz w:val="28"/>
          <w:szCs w:val="28"/>
        </w:rPr>
        <w:t xml:space="preserve"> </w:t>
      </w:r>
      <w:proofErr w:type="spellStart"/>
      <w:r w:rsidR="001F005C">
        <w:rPr>
          <w:sz w:val="28"/>
          <w:szCs w:val="28"/>
        </w:rPr>
        <w:t>Зазвонова</w:t>
      </w:r>
      <w:proofErr w:type="spellEnd"/>
      <w:r w:rsidR="001F005C">
        <w:rPr>
          <w:sz w:val="28"/>
          <w:szCs w:val="28"/>
        </w:rPr>
        <w:t xml:space="preserve"> А. В. и Коври</w:t>
      </w:r>
      <w:r w:rsidR="00910EF6">
        <w:rPr>
          <w:sz w:val="28"/>
          <w:szCs w:val="28"/>
        </w:rPr>
        <w:t>гина В. В.</w:t>
      </w:r>
    </w:p>
    <w:p w:rsidR="00230246" w:rsidRDefault="00230246" w:rsidP="00230246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А т</w:t>
      </w:r>
      <w:r w:rsidR="00546A5D">
        <w:rPr>
          <w:sz w:val="28"/>
          <w:szCs w:val="28"/>
        </w:rPr>
        <w:t>еперь я представлю наших участников:</w:t>
      </w:r>
    </w:p>
    <w:p w:rsidR="00B14217" w:rsidRPr="00B14217" w:rsidRDefault="00B14217" w:rsidP="00B14217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команда «Лирики» из города Вязники.</w:t>
      </w:r>
    </w:p>
    <w:p w:rsidR="00546A5D" w:rsidRDefault="00546A5D" w:rsidP="00230246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«…» из города </w:t>
      </w:r>
      <w:r w:rsidR="00EE4734">
        <w:rPr>
          <w:sz w:val="28"/>
          <w:szCs w:val="28"/>
        </w:rPr>
        <w:t>Ковр</w:t>
      </w:r>
      <w:r w:rsidR="00910EF6">
        <w:rPr>
          <w:sz w:val="28"/>
          <w:szCs w:val="28"/>
        </w:rPr>
        <w:t>ова</w:t>
      </w:r>
      <w:r>
        <w:rPr>
          <w:sz w:val="28"/>
          <w:szCs w:val="28"/>
        </w:rPr>
        <w:t>;</w:t>
      </w:r>
    </w:p>
    <w:p w:rsidR="00546A5D" w:rsidRDefault="00394DC1" w:rsidP="00230246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команда «…» из села Фоминки Гороховецкого района</w:t>
      </w:r>
      <w:r w:rsidR="00546A5D">
        <w:rPr>
          <w:sz w:val="28"/>
          <w:szCs w:val="28"/>
        </w:rPr>
        <w:t>;</w:t>
      </w:r>
    </w:p>
    <w:p w:rsidR="00230246" w:rsidRDefault="004F1C62" w:rsidP="00431252">
      <w:pPr>
        <w:pStyle w:val="a3"/>
        <w:spacing w:line="240" w:lineRule="auto"/>
        <w:ind w:left="-709" w:firstLine="28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6A5D">
        <w:rPr>
          <w:sz w:val="28"/>
          <w:szCs w:val="28"/>
        </w:rPr>
        <w:t>едущий рассказывает о каждом городе</w:t>
      </w:r>
      <w:r w:rsidR="00394DC1">
        <w:rPr>
          <w:sz w:val="28"/>
          <w:szCs w:val="28"/>
        </w:rPr>
        <w:t xml:space="preserve"> (селе)</w:t>
      </w:r>
      <w:r w:rsidR="00546A5D">
        <w:rPr>
          <w:sz w:val="28"/>
          <w:szCs w:val="28"/>
        </w:rPr>
        <w:t>, откуда приехали конкурсанты с сопровождением презентации. (Выходят на се</w:t>
      </w:r>
      <w:r w:rsidR="00394DC1">
        <w:rPr>
          <w:sz w:val="28"/>
          <w:szCs w:val="28"/>
        </w:rPr>
        <w:t xml:space="preserve">редину команды из г. </w:t>
      </w:r>
      <w:proofErr w:type="spellStart"/>
      <w:r w:rsidR="00394DC1">
        <w:rPr>
          <w:sz w:val="28"/>
          <w:szCs w:val="28"/>
        </w:rPr>
        <w:t>Коврова</w:t>
      </w:r>
      <w:proofErr w:type="spellEnd"/>
      <w:r w:rsidR="00394DC1">
        <w:rPr>
          <w:sz w:val="28"/>
          <w:szCs w:val="28"/>
        </w:rPr>
        <w:t>, села Фоминки</w:t>
      </w:r>
      <w:r>
        <w:rPr>
          <w:sz w:val="28"/>
          <w:szCs w:val="28"/>
        </w:rPr>
        <w:t xml:space="preserve">, г. Вязники по </w:t>
      </w:r>
      <w:r w:rsidR="00546A5D">
        <w:rPr>
          <w:sz w:val="28"/>
          <w:szCs w:val="28"/>
        </w:rPr>
        <w:t>очереди,  называют девиз, представляют командира и занимают места за своим столом.)</w:t>
      </w:r>
    </w:p>
    <w:p w:rsidR="00910EF6" w:rsidRDefault="00235D99" w:rsidP="00A51B82">
      <w:pPr>
        <w:pStyle w:val="a3"/>
        <w:numPr>
          <w:ilvl w:val="0"/>
          <w:numId w:val="1"/>
        </w:numPr>
        <w:spacing w:line="240" w:lineRule="auto"/>
        <w:ind w:left="-272" w:hanging="295"/>
        <w:jc w:val="both"/>
        <w:rPr>
          <w:sz w:val="28"/>
          <w:szCs w:val="28"/>
        </w:rPr>
      </w:pPr>
      <w:r w:rsidRPr="00235D99">
        <w:rPr>
          <w:b/>
          <w:i/>
          <w:sz w:val="28"/>
          <w:szCs w:val="28"/>
          <w:u w:val="single"/>
        </w:rPr>
        <w:t>Ведущий</w:t>
      </w:r>
      <w:r w:rsidR="00825F54">
        <w:rPr>
          <w:b/>
          <w:i/>
          <w:sz w:val="28"/>
          <w:szCs w:val="28"/>
          <w:u w:val="single"/>
        </w:rPr>
        <w:t xml:space="preserve"> 1</w:t>
      </w:r>
      <w:r w:rsidRPr="00235D99">
        <w:rPr>
          <w:b/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="008D5192">
        <w:rPr>
          <w:sz w:val="28"/>
          <w:szCs w:val="28"/>
        </w:rPr>
        <w:t>Вот и познакомились</w:t>
      </w:r>
      <w:r>
        <w:rPr>
          <w:sz w:val="28"/>
          <w:szCs w:val="28"/>
        </w:rPr>
        <w:t xml:space="preserve">. Спасибо. Настало время нашего конкурса. </w:t>
      </w:r>
      <w:r w:rsidR="00B90D29">
        <w:rPr>
          <w:sz w:val="28"/>
          <w:szCs w:val="28"/>
        </w:rPr>
        <w:t>Приглашаем капитанов для жеребьёвки. (Под музыку выходят капитаны).</w:t>
      </w:r>
    </w:p>
    <w:p w:rsidR="00546A5D" w:rsidRPr="00A51B82" w:rsidRDefault="005A0D25" w:rsidP="00910EF6">
      <w:pPr>
        <w:pStyle w:val="a3"/>
        <w:spacing w:line="240" w:lineRule="auto"/>
        <w:ind w:left="-272"/>
        <w:jc w:val="both"/>
        <w:rPr>
          <w:sz w:val="28"/>
          <w:szCs w:val="28"/>
        </w:rPr>
      </w:pPr>
      <w:r w:rsidRPr="00A51B82">
        <w:rPr>
          <w:sz w:val="28"/>
          <w:szCs w:val="28"/>
        </w:rPr>
        <w:t xml:space="preserve"> </w:t>
      </w:r>
    </w:p>
    <w:p w:rsidR="00B90D29" w:rsidRPr="00B90D29" w:rsidRDefault="00B90D29" w:rsidP="00B90D29">
      <w:pPr>
        <w:pStyle w:val="a3"/>
        <w:spacing w:line="240" w:lineRule="auto"/>
        <w:ind w:left="-272"/>
        <w:jc w:val="both"/>
        <w:rPr>
          <w:sz w:val="28"/>
          <w:szCs w:val="28"/>
          <w:u w:val="single"/>
        </w:rPr>
      </w:pPr>
      <w:r w:rsidRPr="005E2A24">
        <w:rPr>
          <w:sz w:val="28"/>
          <w:szCs w:val="28"/>
          <w:highlight w:val="yellow"/>
          <w:u w:val="single"/>
          <w:lang w:val="en-US"/>
        </w:rPr>
        <w:lastRenderedPageBreak/>
        <w:t>I</w:t>
      </w:r>
      <w:r w:rsidRPr="005E2A24">
        <w:rPr>
          <w:sz w:val="28"/>
          <w:szCs w:val="28"/>
          <w:highlight w:val="yellow"/>
          <w:u w:val="single"/>
        </w:rPr>
        <w:t xml:space="preserve"> тур – «Жизнь и творчество поэта-земляка»</w:t>
      </w:r>
    </w:p>
    <w:p w:rsidR="00B14217" w:rsidRDefault="00B90D29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Ведущий между капитанами проводит жеребьёвку в виде иг</w:t>
      </w:r>
      <w:r w:rsidR="00394DC1">
        <w:rPr>
          <w:sz w:val="28"/>
          <w:szCs w:val="28"/>
        </w:rPr>
        <w:t>ры «Назови автора стихотворения</w:t>
      </w:r>
      <w:r w:rsidR="00B14217">
        <w:rPr>
          <w:sz w:val="28"/>
          <w:szCs w:val="28"/>
        </w:rPr>
        <w:t>».</w:t>
      </w:r>
    </w:p>
    <w:p w:rsidR="00B14217" w:rsidRDefault="00B14217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И мы сохраним тебя, русская речь,</w:t>
      </w:r>
    </w:p>
    <w:p w:rsidR="00B14217" w:rsidRDefault="00B14217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Великое русское слово.</w:t>
      </w:r>
    </w:p>
    <w:p w:rsidR="00B14217" w:rsidRDefault="00B14217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Свободным и чистым тебя пронесем,</w:t>
      </w:r>
    </w:p>
    <w:p w:rsidR="00B14217" w:rsidRDefault="00B14217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И внукам дадим, и от плена спасем</w:t>
      </w:r>
    </w:p>
    <w:p w:rsidR="00B14217" w:rsidRDefault="00B14217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Навеки.</w:t>
      </w:r>
      <w:r w:rsidR="001F005C">
        <w:rPr>
          <w:sz w:val="28"/>
          <w:szCs w:val="28"/>
        </w:rPr>
        <w:t xml:space="preserve"> (А. А. Ахматова)</w:t>
      </w:r>
    </w:p>
    <w:p w:rsidR="00B90D29" w:rsidRDefault="00B90D29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Капитан, выполнивший задание первым, начинает тур.)</w:t>
      </w:r>
    </w:p>
    <w:p w:rsidR="00910EF6" w:rsidRDefault="00B90D29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- Задача капитана рассказать о жизни и творчестве поэта родного края</w:t>
      </w:r>
      <w:r w:rsidR="00910EF6">
        <w:rPr>
          <w:sz w:val="28"/>
          <w:szCs w:val="28"/>
        </w:rPr>
        <w:t>.</w:t>
      </w:r>
      <w:r w:rsidR="00825F54">
        <w:rPr>
          <w:sz w:val="28"/>
          <w:szCs w:val="28"/>
        </w:rPr>
        <w:t xml:space="preserve"> </w:t>
      </w:r>
    </w:p>
    <w:p w:rsidR="00B90D29" w:rsidRDefault="00910EF6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(Рассказ сопровождается</w:t>
      </w:r>
      <w:r w:rsidR="00825F54">
        <w:rPr>
          <w:sz w:val="28"/>
          <w:szCs w:val="28"/>
        </w:rPr>
        <w:t xml:space="preserve"> презентацией</w:t>
      </w:r>
      <w:r>
        <w:rPr>
          <w:sz w:val="28"/>
          <w:szCs w:val="28"/>
        </w:rPr>
        <w:t>)</w:t>
      </w:r>
    </w:p>
    <w:p w:rsidR="00825F54" w:rsidRDefault="00825F54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 w:rsidRPr="00825F54">
        <w:rPr>
          <w:b/>
          <w:i/>
          <w:sz w:val="28"/>
          <w:szCs w:val="28"/>
          <w:u w:val="single"/>
        </w:rPr>
        <w:t>Ведущий 1</w:t>
      </w:r>
      <w:r>
        <w:rPr>
          <w:sz w:val="28"/>
          <w:szCs w:val="28"/>
        </w:rPr>
        <w:t xml:space="preserve">.  </w:t>
      </w:r>
      <w:r w:rsidRPr="00B90D29">
        <w:rPr>
          <w:sz w:val="28"/>
          <w:szCs w:val="28"/>
          <w:u w:val="single"/>
          <w:lang w:val="en-US"/>
        </w:rPr>
        <w:t>I</w:t>
      </w:r>
      <w:r w:rsidRPr="00B90D29">
        <w:rPr>
          <w:sz w:val="28"/>
          <w:szCs w:val="28"/>
          <w:u w:val="single"/>
        </w:rPr>
        <w:t xml:space="preserve"> тур</w:t>
      </w:r>
      <w:r w:rsidRPr="00825F54">
        <w:rPr>
          <w:sz w:val="28"/>
          <w:szCs w:val="28"/>
        </w:rPr>
        <w:t xml:space="preserve"> закончился</w:t>
      </w:r>
      <w:r>
        <w:rPr>
          <w:sz w:val="28"/>
          <w:szCs w:val="28"/>
        </w:rPr>
        <w:t xml:space="preserve">. Спасибо нашим капитанам. </w:t>
      </w:r>
    </w:p>
    <w:p w:rsidR="008D5192" w:rsidRDefault="008D5192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</w:p>
    <w:p w:rsidR="00A51B82" w:rsidRDefault="00825F54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 w:rsidRPr="00825F54">
        <w:rPr>
          <w:b/>
          <w:i/>
          <w:sz w:val="28"/>
          <w:szCs w:val="28"/>
          <w:u w:val="single"/>
        </w:rPr>
        <w:t xml:space="preserve">Ведущий </w:t>
      </w:r>
      <w:r>
        <w:rPr>
          <w:b/>
          <w:i/>
          <w:sz w:val="28"/>
          <w:szCs w:val="28"/>
          <w:u w:val="single"/>
        </w:rPr>
        <w:t>2</w:t>
      </w:r>
      <w:r>
        <w:rPr>
          <w:sz w:val="28"/>
          <w:szCs w:val="28"/>
        </w:rPr>
        <w:t>. Пока работают члены жюри, мы приглашаем на середину юных участников, ребят 5-х классов</w:t>
      </w:r>
      <w:r w:rsidR="008463F2">
        <w:rPr>
          <w:sz w:val="28"/>
          <w:szCs w:val="28"/>
        </w:rPr>
        <w:t xml:space="preserve"> для жеребьёвки</w:t>
      </w:r>
      <w:r>
        <w:rPr>
          <w:sz w:val="28"/>
          <w:szCs w:val="28"/>
        </w:rPr>
        <w:t>.</w:t>
      </w:r>
    </w:p>
    <w:p w:rsidR="00910EF6" w:rsidRDefault="00910EF6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</w:p>
    <w:p w:rsidR="00A51B82" w:rsidRPr="008D5192" w:rsidRDefault="00A51B82" w:rsidP="00A51B82">
      <w:pPr>
        <w:pStyle w:val="a3"/>
        <w:spacing w:line="240" w:lineRule="auto"/>
        <w:ind w:left="-272"/>
        <w:jc w:val="both"/>
        <w:rPr>
          <w:sz w:val="28"/>
          <w:szCs w:val="28"/>
        </w:rPr>
      </w:pPr>
      <w:proofErr w:type="gramStart"/>
      <w:r w:rsidRPr="005E2A24">
        <w:rPr>
          <w:sz w:val="28"/>
          <w:szCs w:val="28"/>
          <w:highlight w:val="yellow"/>
          <w:u w:val="single"/>
          <w:lang w:val="en-US"/>
        </w:rPr>
        <w:t>II</w:t>
      </w:r>
      <w:r w:rsidRPr="005E2A24">
        <w:rPr>
          <w:sz w:val="28"/>
          <w:szCs w:val="28"/>
          <w:highlight w:val="yellow"/>
          <w:u w:val="single"/>
        </w:rPr>
        <w:t xml:space="preserve"> тур - «Стихи о природе родного края»</w:t>
      </w:r>
      <w:r w:rsidRPr="005E2A24">
        <w:rPr>
          <w:sz w:val="28"/>
          <w:szCs w:val="28"/>
          <w:highlight w:val="yellow"/>
        </w:rPr>
        <w:t>.</w:t>
      </w:r>
      <w:proofErr w:type="gramEnd"/>
      <w:r>
        <w:rPr>
          <w:sz w:val="28"/>
          <w:szCs w:val="28"/>
        </w:rPr>
        <w:t xml:space="preserve"> (Слайд «Картины родной природы»)</w:t>
      </w:r>
    </w:p>
    <w:p w:rsidR="00825F54" w:rsidRDefault="00A51B82" w:rsidP="00A51B82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Ребятам</w:t>
      </w:r>
      <w:r w:rsidR="00825F54" w:rsidRPr="00A51B82">
        <w:rPr>
          <w:sz w:val="28"/>
          <w:szCs w:val="28"/>
        </w:rPr>
        <w:t xml:space="preserve"> предлагается задание «Собери пословицу»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«Вода с гор потекла – весну принесла».</w:t>
      </w:r>
      <w:proofErr w:type="gramEnd"/>
      <w:r w:rsidRPr="00A51B82">
        <w:rPr>
          <w:sz w:val="28"/>
          <w:szCs w:val="28"/>
        </w:rPr>
        <w:t xml:space="preserve"> </w:t>
      </w:r>
      <w:r w:rsidRPr="00825F54">
        <w:rPr>
          <w:sz w:val="28"/>
          <w:szCs w:val="28"/>
        </w:rPr>
        <w:t>Тот, кто</w:t>
      </w:r>
      <w:r>
        <w:rPr>
          <w:sz w:val="28"/>
          <w:szCs w:val="28"/>
        </w:rPr>
        <w:t xml:space="preserve"> первым справился, начинает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ур.)</w:t>
      </w:r>
    </w:p>
    <w:p w:rsidR="00A51B82" w:rsidRPr="00A51B82" w:rsidRDefault="00A51B82" w:rsidP="00A51B82">
      <w:pPr>
        <w:pStyle w:val="a3"/>
        <w:spacing w:line="240" w:lineRule="auto"/>
        <w:ind w:left="-272"/>
        <w:jc w:val="both"/>
        <w:rPr>
          <w:sz w:val="28"/>
          <w:szCs w:val="28"/>
        </w:rPr>
      </w:pPr>
    </w:p>
    <w:p w:rsidR="00825F54" w:rsidRDefault="00825F54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 w:rsidRPr="00825F54">
        <w:rPr>
          <w:b/>
          <w:i/>
          <w:sz w:val="28"/>
          <w:szCs w:val="28"/>
          <w:u w:val="single"/>
        </w:rPr>
        <w:t xml:space="preserve">Ведущий </w:t>
      </w:r>
      <w:r>
        <w:rPr>
          <w:b/>
          <w:i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 </w:t>
      </w:r>
      <w:proofErr w:type="gramStart"/>
      <w:r w:rsidRPr="00825F54">
        <w:rPr>
          <w:sz w:val="28"/>
          <w:szCs w:val="28"/>
          <w:u w:val="single"/>
          <w:lang w:val="en-US"/>
        </w:rPr>
        <w:t>II</w:t>
      </w:r>
      <w:r w:rsidRPr="00825F54">
        <w:rPr>
          <w:sz w:val="28"/>
          <w:szCs w:val="28"/>
          <w:u w:val="single"/>
        </w:rPr>
        <w:t xml:space="preserve"> тур</w:t>
      </w:r>
      <w:r>
        <w:rPr>
          <w:sz w:val="28"/>
          <w:szCs w:val="28"/>
        </w:rPr>
        <w:t xml:space="preserve"> закончился.</w:t>
      </w:r>
      <w:proofErr w:type="gramEnd"/>
      <w:r>
        <w:rPr>
          <w:sz w:val="28"/>
          <w:szCs w:val="28"/>
        </w:rPr>
        <w:t xml:space="preserve"> Спасибо, ребята. (Жюри подводит итоги)</w:t>
      </w:r>
    </w:p>
    <w:p w:rsidR="008D5192" w:rsidRDefault="008D5192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</w:p>
    <w:p w:rsidR="00A51B82" w:rsidRDefault="008463F2" w:rsidP="008463F2">
      <w:pPr>
        <w:pStyle w:val="a3"/>
        <w:spacing w:line="240" w:lineRule="auto"/>
        <w:ind w:left="-272"/>
        <w:jc w:val="both"/>
        <w:rPr>
          <w:sz w:val="28"/>
          <w:szCs w:val="28"/>
        </w:rPr>
      </w:pPr>
      <w:r w:rsidRPr="00825F54">
        <w:rPr>
          <w:b/>
          <w:i/>
          <w:sz w:val="28"/>
          <w:szCs w:val="28"/>
          <w:u w:val="single"/>
        </w:rPr>
        <w:t>Ведущий 1</w:t>
      </w:r>
      <w:r>
        <w:rPr>
          <w:sz w:val="28"/>
          <w:szCs w:val="28"/>
        </w:rPr>
        <w:t xml:space="preserve">.  Члены жюри работают, а мы приглашаем для жеребьёвки учащихся  6-х классов. </w:t>
      </w:r>
    </w:p>
    <w:p w:rsidR="00910EF6" w:rsidRDefault="00910EF6" w:rsidP="008463F2">
      <w:pPr>
        <w:pStyle w:val="a3"/>
        <w:spacing w:line="240" w:lineRule="auto"/>
        <w:ind w:left="-272"/>
        <w:jc w:val="both"/>
        <w:rPr>
          <w:sz w:val="28"/>
          <w:szCs w:val="28"/>
        </w:rPr>
      </w:pPr>
    </w:p>
    <w:p w:rsidR="00A51B82" w:rsidRPr="008D5192" w:rsidRDefault="00A51B82" w:rsidP="00A51B82">
      <w:pPr>
        <w:pStyle w:val="a3"/>
        <w:spacing w:line="240" w:lineRule="auto"/>
        <w:ind w:left="-272"/>
        <w:jc w:val="both"/>
        <w:rPr>
          <w:sz w:val="28"/>
          <w:szCs w:val="28"/>
          <w:u w:val="single"/>
        </w:rPr>
      </w:pPr>
      <w:r w:rsidRPr="005E2A24">
        <w:rPr>
          <w:sz w:val="28"/>
          <w:szCs w:val="28"/>
          <w:highlight w:val="yellow"/>
          <w:u w:val="single"/>
          <w:lang w:val="en-US"/>
        </w:rPr>
        <w:t>III</w:t>
      </w:r>
      <w:r w:rsidRPr="005E2A24">
        <w:rPr>
          <w:sz w:val="28"/>
          <w:szCs w:val="28"/>
          <w:highlight w:val="yellow"/>
          <w:u w:val="single"/>
        </w:rPr>
        <w:t xml:space="preserve"> тур – «Стихи о родном городе, крае»</w:t>
      </w:r>
      <w:r>
        <w:rPr>
          <w:sz w:val="28"/>
          <w:szCs w:val="28"/>
          <w:u w:val="single"/>
        </w:rPr>
        <w:t xml:space="preserve"> (Слайд «Родной город»)</w:t>
      </w:r>
    </w:p>
    <w:p w:rsidR="00A51B82" w:rsidRDefault="00A51B82" w:rsidP="008463F2">
      <w:pPr>
        <w:pStyle w:val="a3"/>
        <w:spacing w:line="240" w:lineRule="auto"/>
        <w:ind w:left="-272"/>
        <w:jc w:val="both"/>
        <w:rPr>
          <w:sz w:val="28"/>
          <w:szCs w:val="28"/>
        </w:rPr>
      </w:pPr>
    </w:p>
    <w:p w:rsidR="008463F2" w:rsidRDefault="00A51B82" w:rsidP="008463F2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Ребятам</w:t>
      </w:r>
      <w:r w:rsidR="008463F2">
        <w:rPr>
          <w:sz w:val="28"/>
          <w:szCs w:val="28"/>
        </w:rPr>
        <w:t xml:space="preserve"> предлагает</w:t>
      </w:r>
      <w:r w:rsidR="00910EF6">
        <w:rPr>
          <w:sz w:val="28"/>
          <w:szCs w:val="28"/>
        </w:rPr>
        <w:t>ся по слайду определить памятник и место его расположения</w:t>
      </w:r>
      <w:r w:rsidR="008463F2">
        <w:rPr>
          <w:sz w:val="28"/>
          <w:szCs w:val="28"/>
        </w:rPr>
        <w:t xml:space="preserve">. Участник, который успешно справился с заданием, начинает </w:t>
      </w:r>
      <w:r w:rsidR="008463F2">
        <w:rPr>
          <w:sz w:val="28"/>
          <w:szCs w:val="28"/>
          <w:lang w:val="en-US"/>
        </w:rPr>
        <w:t>III</w:t>
      </w:r>
      <w:r w:rsidR="008463F2">
        <w:rPr>
          <w:sz w:val="28"/>
          <w:szCs w:val="28"/>
        </w:rPr>
        <w:t xml:space="preserve"> тур.</w:t>
      </w:r>
      <w:r w:rsidR="001F005C">
        <w:rPr>
          <w:sz w:val="28"/>
          <w:szCs w:val="28"/>
        </w:rPr>
        <w:t xml:space="preserve"> (г. Владимир. </w:t>
      </w:r>
      <w:proofErr w:type="gramStart"/>
      <w:r w:rsidR="001F005C">
        <w:rPr>
          <w:sz w:val="28"/>
          <w:szCs w:val="28"/>
        </w:rPr>
        <w:t>Золотые ворота)</w:t>
      </w:r>
      <w:proofErr w:type="gramEnd"/>
    </w:p>
    <w:p w:rsidR="001F005C" w:rsidRPr="008463F2" w:rsidRDefault="001F005C" w:rsidP="008463F2">
      <w:pPr>
        <w:pStyle w:val="a3"/>
        <w:spacing w:line="240" w:lineRule="auto"/>
        <w:ind w:left="-272"/>
        <w:jc w:val="both"/>
        <w:rPr>
          <w:sz w:val="28"/>
          <w:szCs w:val="28"/>
        </w:rPr>
      </w:pPr>
    </w:p>
    <w:p w:rsidR="008D5192" w:rsidRPr="00910EF6" w:rsidRDefault="008D5192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 w:rsidRPr="00825F54">
        <w:rPr>
          <w:b/>
          <w:i/>
          <w:sz w:val="28"/>
          <w:szCs w:val="28"/>
          <w:u w:val="single"/>
        </w:rPr>
        <w:t>Ведущий 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тур з</w:t>
      </w:r>
      <w:r w:rsidR="005E2A24">
        <w:rPr>
          <w:sz w:val="28"/>
          <w:szCs w:val="28"/>
        </w:rPr>
        <w:t>акончился. Молодцы! Жюри подводя</w:t>
      </w:r>
      <w:r>
        <w:rPr>
          <w:sz w:val="28"/>
          <w:szCs w:val="28"/>
        </w:rPr>
        <w:t>т итоги, а мы с вами отдохнем и послушаем куплеты Курочкина из кинофильма «Свадьба с приданым» на слова А. И. Фатьянова. Исполня</w:t>
      </w:r>
      <w:r w:rsidR="00394DC1">
        <w:rPr>
          <w:sz w:val="28"/>
          <w:szCs w:val="28"/>
        </w:rPr>
        <w:t>е</w:t>
      </w:r>
      <w:r w:rsidR="00910EF6">
        <w:rPr>
          <w:sz w:val="28"/>
          <w:szCs w:val="28"/>
        </w:rPr>
        <w:t>т ученик 4</w:t>
      </w:r>
      <w:r w:rsidR="00910EF6">
        <w:rPr>
          <w:sz w:val="28"/>
          <w:szCs w:val="28"/>
          <w:vertAlign w:val="superscript"/>
        </w:rPr>
        <w:t>в</w:t>
      </w:r>
      <w:r w:rsidR="00910EF6">
        <w:rPr>
          <w:sz w:val="28"/>
          <w:szCs w:val="28"/>
        </w:rPr>
        <w:t xml:space="preserve"> класса</w:t>
      </w:r>
      <w:r w:rsidR="001F005C">
        <w:rPr>
          <w:sz w:val="28"/>
          <w:szCs w:val="28"/>
        </w:rPr>
        <w:t xml:space="preserve"> </w:t>
      </w:r>
      <w:proofErr w:type="spellStart"/>
      <w:r w:rsidR="001F005C">
        <w:rPr>
          <w:sz w:val="28"/>
          <w:szCs w:val="28"/>
        </w:rPr>
        <w:t>Лиманский</w:t>
      </w:r>
      <w:proofErr w:type="spellEnd"/>
      <w:r w:rsidR="001F005C">
        <w:rPr>
          <w:sz w:val="28"/>
          <w:szCs w:val="28"/>
        </w:rPr>
        <w:t xml:space="preserve"> Артем.</w:t>
      </w:r>
    </w:p>
    <w:p w:rsidR="008D5192" w:rsidRDefault="008D5192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</w:p>
    <w:p w:rsidR="00A51B82" w:rsidRDefault="008D5192" w:rsidP="008D5192">
      <w:pPr>
        <w:pStyle w:val="a3"/>
        <w:spacing w:line="240" w:lineRule="auto"/>
        <w:ind w:left="-272"/>
        <w:jc w:val="both"/>
        <w:rPr>
          <w:sz w:val="28"/>
          <w:szCs w:val="28"/>
        </w:rPr>
      </w:pPr>
      <w:r w:rsidRPr="00825F54">
        <w:rPr>
          <w:b/>
          <w:i/>
          <w:sz w:val="28"/>
          <w:szCs w:val="28"/>
          <w:u w:val="single"/>
        </w:rPr>
        <w:t xml:space="preserve">Ведущий </w:t>
      </w:r>
      <w:r>
        <w:rPr>
          <w:b/>
          <w:i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 Отдохнули? Мы рады. Значит, можем продолжать. Приглашаем ребят 7-х классов. </w:t>
      </w:r>
    </w:p>
    <w:p w:rsidR="00A51B82" w:rsidRPr="005E2A24" w:rsidRDefault="00A51B82" w:rsidP="00A51B82">
      <w:pPr>
        <w:pStyle w:val="a3"/>
        <w:spacing w:line="240" w:lineRule="auto"/>
        <w:ind w:left="-272"/>
        <w:jc w:val="both"/>
        <w:rPr>
          <w:sz w:val="28"/>
          <w:szCs w:val="28"/>
          <w:u w:val="single"/>
        </w:rPr>
      </w:pPr>
      <w:r w:rsidRPr="005E2A24">
        <w:rPr>
          <w:sz w:val="28"/>
          <w:szCs w:val="28"/>
          <w:highlight w:val="yellow"/>
          <w:u w:val="single"/>
          <w:lang w:val="en-US"/>
        </w:rPr>
        <w:t>IV</w:t>
      </w:r>
      <w:r w:rsidRPr="005E2A24">
        <w:rPr>
          <w:sz w:val="28"/>
          <w:szCs w:val="28"/>
          <w:highlight w:val="yellow"/>
          <w:u w:val="single"/>
        </w:rPr>
        <w:t xml:space="preserve"> тур</w:t>
      </w:r>
      <w:r>
        <w:rPr>
          <w:sz w:val="28"/>
          <w:szCs w:val="28"/>
          <w:highlight w:val="yellow"/>
          <w:u w:val="single"/>
        </w:rPr>
        <w:t xml:space="preserve"> -</w:t>
      </w:r>
      <w:r w:rsidRPr="005E2A24">
        <w:rPr>
          <w:sz w:val="28"/>
          <w:szCs w:val="28"/>
          <w:highlight w:val="yellow"/>
          <w:u w:val="single"/>
        </w:rPr>
        <w:t xml:space="preserve"> «Стихи о дружбе, любви …»</w:t>
      </w:r>
      <w:r>
        <w:rPr>
          <w:sz w:val="28"/>
          <w:szCs w:val="28"/>
          <w:u w:val="single"/>
        </w:rPr>
        <w:t xml:space="preserve"> </w:t>
      </w:r>
    </w:p>
    <w:p w:rsidR="00A51B82" w:rsidRDefault="00A51B82" w:rsidP="008D5192">
      <w:pPr>
        <w:pStyle w:val="a3"/>
        <w:spacing w:line="240" w:lineRule="auto"/>
        <w:ind w:left="-272"/>
        <w:jc w:val="both"/>
        <w:rPr>
          <w:sz w:val="28"/>
          <w:szCs w:val="28"/>
        </w:rPr>
      </w:pPr>
    </w:p>
    <w:p w:rsidR="00A51B82" w:rsidRDefault="008D5192" w:rsidP="008D5192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Ведущий загадывает загадку.</w:t>
      </w:r>
      <w:r w:rsidR="00A51B82">
        <w:rPr>
          <w:sz w:val="28"/>
          <w:szCs w:val="28"/>
        </w:rPr>
        <w:t xml:space="preserve"> «Я – имя женское, я – чувство,</w:t>
      </w:r>
    </w:p>
    <w:p w:rsidR="00A51B82" w:rsidRDefault="00A51B82" w:rsidP="008D5192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Мой праздник – в феврале,</w:t>
      </w:r>
    </w:p>
    <w:p w:rsidR="00A51B82" w:rsidRDefault="00A51B82" w:rsidP="008D5192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Живу в сердцах, живу я в душах,</w:t>
      </w:r>
    </w:p>
    <w:p w:rsidR="00A51B82" w:rsidRDefault="00A51B82" w:rsidP="008D5192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И в воздухе витаю по весне»</w:t>
      </w:r>
    </w:p>
    <w:p w:rsidR="008D5192" w:rsidRPr="008D5192" w:rsidRDefault="008D5192" w:rsidP="008D5192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5E2A24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ьно отгадавший загадку, начинает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тур.</w:t>
      </w:r>
    </w:p>
    <w:p w:rsidR="005E2A24" w:rsidRDefault="008D5192" w:rsidP="008D5192">
      <w:pPr>
        <w:pStyle w:val="a3"/>
        <w:tabs>
          <w:tab w:val="left" w:pos="2796"/>
        </w:tabs>
        <w:spacing w:line="240" w:lineRule="auto"/>
        <w:ind w:left="-272"/>
        <w:jc w:val="both"/>
        <w:rPr>
          <w:sz w:val="28"/>
          <w:szCs w:val="28"/>
        </w:rPr>
      </w:pPr>
      <w:r w:rsidRPr="00825F54">
        <w:rPr>
          <w:b/>
          <w:i/>
          <w:sz w:val="28"/>
          <w:szCs w:val="28"/>
          <w:u w:val="single"/>
        </w:rPr>
        <w:t xml:space="preserve">Ведущий </w:t>
      </w:r>
      <w:r>
        <w:rPr>
          <w:b/>
          <w:i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 </w:t>
      </w:r>
      <w:r w:rsidR="005E2A24">
        <w:rPr>
          <w:sz w:val="28"/>
          <w:szCs w:val="28"/>
        </w:rPr>
        <w:t xml:space="preserve">Спасибо. Порадовали. Жюри просим подвести итоги. </w:t>
      </w:r>
    </w:p>
    <w:p w:rsidR="005E2A24" w:rsidRPr="008D5192" w:rsidRDefault="005E2A24" w:rsidP="008D5192">
      <w:pPr>
        <w:pStyle w:val="a3"/>
        <w:tabs>
          <w:tab w:val="left" w:pos="2796"/>
        </w:tabs>
        <w:spacing w:line="240" w:lineRule="auto"/>
        <w:ind w:left="-272"/>
        <w:jc w:val="both"/>
        <w:rPr>
          <w:sz w:val="28"/>
          <w:szCs w:val="28"/>
        </w:rPr>
      </w:pPr>
    </w:p>
    <w:p w:rsidR="00A51B82" w:rsidRDefault="005E2A24" w:rsidP="005E2A24">
      <w:pPr>
        <w:pStyle w:val="a3"/>
        <w:spacing w:line="240" w:lineRule="auto"/>
        <w:ind w:left="-272"/>
        <w:jc w:val="both"/>
        <w:rPr>
          <w:sz w:val="28"/>
          <w:szCs w:val="28"/>
        </w:rPr>
      </w:pPr>
      <w:r w:rsidRPr="00825F54">
        <w:rPr>
          <w:b/>
          <w:i/>
          <w:sz w:val="28"/>
          <w:szCs w:val="28"/>
          <w:u w:val="single"/>
        </w:rPr>
        <w:t>Ведущий 1</w:t>
      </w:r>
      <w:r>
        <w:rPr>
          <w:sz w:val="28"/>
          <w:szCs w:val="28"/>
        </w:rPr>
        <w:t>. К заключительному туру приглашаем</w:t>
      </w:r>
      <w:r>
        <w:rPr>
          <w:sz w:val="28"/>
          <w:szCs w:val="28"/>
        </w:rPr>
        <w:tab/>
        <w:t xml:space="preserve"> учащихся 8-х классов. </w:t>
      </w:r>
    </w:p>
    <w:p w:rsidR="00910EF6" w:rsidRDefault="00910EF6" w:rsidP="005E2A24">
      <w:pPr>
        <w:pStyle w:val="a3"/>
        <w:spacing w:line="240" w:lineRule="auto"/>
        <w:ind w:left="-272"/>
        <w:jc w:val="both"/>
        <w:rPr>
          <w:sz w:val="28"/>
          <w:szCs w:val="28"/>
        </w:rPr>
      </w:pPr>
    </w:p>
    <w:p w:rsidR="00A51B82" w:rsidRDefault="00A51B82" w:rsidP="00A51B82">
      <w:pPr>
        <w:pStyle w:val="a3"/>
        <w:spacing w:line="240" w:lineRule="auto"/>
        <w:ind w:left="-272"/>
        <w:jc w:val="both"/>
        <w:rPr>
          <w:sz w:val="28"/>
          <w:szCs w:val="28"/>
        </w:rPr>
      </w:pPr>
      <w:r w:rsidRPr="00C71F27">
        <w:rPr>
          <w:sz w:val="28"/>
          <w:szCs w:val="28"/>
          <w:highlight w:val="yellow"/>
          <w:lang w:val="en-US"/>
        </w:rPr>
        <w:t>V</w:t>
      </w:r>
      <w:r w:rsidRPr="00C71F27">
        <w:rPr>
          <w:sz w:val="28"/>
          <w:szCs w:val="28"/>
          <w:highlight w:val="yellow"/>
        </w:rPr>
        <w:t xml:space="preserve"> тур – «Стихи о войне»</w:t>
      </w:r>
      <w:r>
        <w:rPr>
          <w:sz w:val="28"/>
          <w:szCs w:val="28"/>
        </w:rPr>
        <w:t xml:space="preserve"> (Слайд. Война)</w:t>
      </w:r>
    </w:p>
    <w:p w:rsidR="00A51B82" w:rsidRPr="00B14217" w:rsidRDefault="001F005C" w:rsidP="00B14217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Ребятам предлагается продолжить</w:t>
      </w:r>
      <w:r w:rsidR="00A51B82">
        <w:rPr>
          <w:sz w:val="28"/>
          <w:szCs w:val="28"/>
        </w:rPr>
        <w:t xml:space="preserve"> пословицу.</w:t>
      </w:r>
    </w:p>
    <w:p w:rsidR="00A51B82" w:rsidRPr="00A51B82" w:rsidRDefault="00A51B82" w:rsidP="005E2A24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>«Мир строит, а война ….»</w:t>
      </w:r>
    </w:p>
    <w:p w:rsidR="005E2A24" w:rsidRDefault="005E2A24" w:rsidP="005E2A24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, справившийся первым, начинает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тур.</w:t>
      </w:r>
    </w:p>
    <w:p w:rsidR="00671BFB" w:rsidRPr="005E2A24" w:rsidRDefault="00671BFB" w:rsidP="005E2A24">
      <w:pPr>
        <w:pStyle w:val="a3"/>
        <w:spacing w:line="240" w:lineRule="auto"/>
        <w:ind w:left="-272"/>
        <w:jc w:val="both"/>
        <w:rPr>
          <w:sz w:val="28"/>
          <w:szCs w:val="28"/>
        </w:rPr>
      </w:pPr>
    </w:p>
    <w:p w:rsidR="006839B8" w:rsidRDefault="005E2A24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 w:rsidRPr="00825F54">
        <w:rPr>
          <w:b/>
          <w:i/>
          <w:sz w:val="28"/>
          <w:szCs w:val="28"/>
          <w:u w:val="single"/>
        </w:rPr>
        <w:t>Ведущий 1</w:t>
      </w:r>
      <w:r>
        <w:rPr>
          <w:sz w:val="28"/>
          <w:szCs w:val="28"/>
        </w:rPr>
        <w:t xml:space="preserve">. Умнички. Порадовали. Спасибо. Вот и подошло к завершению выступление всех участников нашего конкурса. Всем огромное спасибо. Теперь нам осталось подождать итогов. Жюри </w:t>
      </w:r>
      <w:r w:rsidR="006839B8">
        <w:rPr>
          <w:sz w:val="28"/>
          <w:szCs w:val="28"/>
        </w:rPr>
        <w:t>мы просим пройти в отдельную комнату. А мы, чтобы еще раз насладиться величайшим даром слова, послушаем «Весенние стихи» в исполнении известных артистов</w:t>
      </w:r>
      <w:proofErr w:type="gramStart"/>
      <w:r w:rsidR="006839B8">
        <w:rPr>
          <w:sz w:val="28"/>
          <w:szCs w:val="28"/>
        </w:rPr>
        <w:t>.</w:t>
      </w:r>
      <w:proofErr w:type="gramEnd"/>
      <w:r w:rsidR="006839B8">
        <w:rPr>
          <w:sz w:val="28"/>
          <w:szCs w:val="28"/>
        </w:rPr>
        <w:t xml:space="preserve"> (</w:t>
      </w:r>
      <w:proofErr w:type="gramStart"/>
      <w:r w:rsidR="006839B8">
        <w:rPr>
          <w:sz w:val="28"/>
          <w:szCs w:val="28"/>
        </w:rPr>
        <w:t>с</w:t>
      </w:r>
      <w:proofErr w:type="gramEnd"/>
      <w:r w:rsidR="006839B8">
        <w:rPr>
          <w:sz w:val="28"/>
          <w:szCs w:val="28"/>
        </w:rPr>
        <w:t>лайды с видео сюжетами)</w:t>
      </w:r>
    </w:p>
    <w:p w:rsidR="006839B8" w:rsidRDefault="006839B8" w:rsidP="006839B8">
      <w:pPr>
        <w:pStyle w:val="a3"/>
        <w:numPr>
          <w:ilvl w:val="0"/>
          <w:numId w:val="1"/>
        </w:numPr>
        <w:spacing w:line="240" w:lineRule="auto"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, награждение.</w:t>
      </w:r>
    </w:p>
    <w:p w:rsidR="006839B8" w:rsidRPr="00192C41" w:rsidRDefault="006839B8" w:rsidP="00192C41">
      <w:pPr>
        <w:pStyle w:val="a3"/>
        <w:spacing w:line="240" w:lineRule="auto"/>
        <w:ind w:left="502"/>
        <w:jc w:val="both"/>
        <w:rPr>
          <w:sz w:val="28"/>
          <w:szCs w:val="28"/>
        </w:rPr>
      </w:pPr>
      <w:r w:rsidRPr="00825F54">
        <w:rPr>
          <w:b/>
          <w:i/>
          <w:sz w:val="28"/>
          <w:szCs w:val="28"/>
          <w:u w:val="single"/>
        </w:rPr>
        <w:t>Ведущий 1</w:t>
      </w:r>
      <w:r>
        <w:rPr>
          <w:sz w:val="28"/>
          <w:szCs w:val="28"/>
        </w:rPr>
        <w:t>.</w:t>
      </w:r>
      <w:r w:rsidR="00192C41" w:rsidRPr="00192C41">
        <w:rPr>
          <w:sz w:val="28"/>
          <w:szCs w:val="28"/>
        </w:rPr>
        <w:t xml:space="preserve"> </w:t>
      </w:r>
      <w:r w:rsidR="00192C41">
        <w:rPr>
          <w:sz w:val="28"/>
          <w:szCs w:val="28"/>
        </w:rPr>
        <w:t xml:space="preserve">Награждение команд дипломами. </w:t>
      </w:r>
      <w:r w:rsidR="00671BFB">
        <w:rPr>
          <w:sz w:val="28"/>
          <w:szCs w:val="28"/>
        </w:rPr>
        <w:t>(Команды с педагогами выходят по очереди для награждения)</w:t>
      </w:r>
      <w:r w:rsidR="00192C41">
        <w:rPr>
          <w:sz w:val="28"/>
          <w:szCs w:val="28"/>
        </w:rPr>
        <w:t xml:space="preserve"> </w:t>
      </w:r>
    </w:p>
    <w:p w:rsidR="006839B8" w:rsidRDefault="006839B8" w:rsidP="00192C41">
      <w:pPr>
        <w:pStyle w:val="a3"/>
        <w:spacing w:line="240" w:lineRule="auto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благодарственными письмами учащихся по номинациям.</w:t>
      </w:r>
    </w:p>
    <w:p w:rsidR="006839B8" w:rsidRDefault="006839B8" w:rsidP="006839B8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инация лучший рассказчик о «Жизни и творчестве поэта-земляка»;</w:t>
      </w:r>
    </w:p>
    <w:p w:rsidR="006839B8" w:rsidRDefault="006839B8" w:rsidP="006839B8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Стихи о природе родного края»;</w:t>
      </w:r>
    </w:p>
    <w:p w:rsidR="006839B8" w:rsidRDefault="006839B8" w:rsidP="006839B8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Стихи о родном городе, крае»;</w:t>
      </w:r>
    </w:p>
    <w:p w:rsidR="006839B8" w:rsidRDefault="006839B8" w:rsidP="006839B8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Стихи о любви и дружбе»;</w:t>
      </w:r>
    </w:p>
    <w:p w:rsidR="006839B8" w:rsidRDefault="006839B8" w:rsidP="006839B8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инация «Стихи о войне».</w:t>
      </w:r>
    </w:p>
    <w:p w:rsidR="00192C41" w:rsidRPr="00192C41" w:rsidRDefault="00671BFB" w:rsidP="007F2527">
      <w:pPr>
        <w:pStyle w:val="a3"/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(Вручаются памятные сувениры)</w:t>
      </w:r>
    </w:p>
    <w:p w:rsidR="00192C41" w:rsidRPr="00192C41" w:rsidRDefault="00192C41" w:rsidP="006839B8">
      <w:pPr>
        <w:pStyle w:val="a3"/>
        <w:numPr>
          <w:ilvl w:val="0"/>
          <w:numId w:val="1"/>
        </w:numPr>
        <w:spacing w:line="240" w:lineRule="auto"/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Сюрпризный момент.</w:t>
      </w:r>
    </w:p>
    <w:p w:rsidR="006839B8" w:rsidRDefault="006839B8" w:rsidP="00192C41">
      <w:pPr>
        <w:pStyle w:val="a3"/>
        <w:spacing w:line="240" w:lineRule="auto"/>
        <w:ind w:left="142"/>
        <w:jc w:val="both"/>
        <w:rPr>
          <w:sz w:val="28"/>
          <w:szCs w:val="28"/>
        </w:rPr>
      </w:pPr>
      <w:r w:rsidRPr="00825F54">
        <w:rPr>
          <w:b/>
          <w:i/>
          <w:sz w:val="28"/>
          <w:szCs w:val="28"/>
          <w:u w:val="single"/>
        </w:rPr>
        <w:t xml:space="preserve">Ведущий </w:t>
      </w:r>
      <w:r w:rsidR="00192C41">
        <w:rPr>
          <w:b/>
          <w:i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. </w:t>
      </w:r>
      <w:r w:rsidR="00192C41">
        <w:rPr>
          <w:sz w:val="28"/>
          <w:szCs w:val="28"/>
        </w:rPr>
        <w:t xml:space="preserve">На этом приятные моменты не заканчиваются. </w:t>
      </w:r>
      <w:r w:rsidR="00671BFB">
        <w:rPr>
          <w:sz w:val="28"/>
          <w:szCs w:val="28"/>
        </w:rPr>
        <w:t>Мы приглашаем на сцену почетных гостей</w:t>
      </w:r>
      <w:r w:rsidR="00192C41">
        <w:rPr>
          <w:sz w:val="28"/>
          <w:szCs w:val="28"/>
        </w:rPr>
        <w:t xml:space="preserve"> конкурса чтецов «Поэзия земли Владимирской»</w:t>
      </w:r>
      <w:r w:rsidR="00671BFB">
        <w:rPr>
          <w:sz w:val="28"/>
          <w:szCs w:val="28"/>
        </w:rPr>
        <w:t xml:space="preserve">, любителей </w:t>
      </w:r>
      <w:r w:rsidR="001F005C">
        <w:rPr>
          <w:sz w:val="28"/>
          <w:szCs w:val="28"/>
        </w:rPr>
        <w:t>поэзии – Зазвонову А. В. и Коври</w:t>
      </w:r>
      <w:r w:rsidR="00671BFB">
        <w:rPr>
          <w:sz w:val="28"/>
          <w:szCs w:val="28"/>
        </w:rPr>
        <w:t xml:space="preserve">гину В. В.,  которые прочтут </w:t>
      </w:r>
      <w:r w:rsidR="00192C41">
        <w:rPr>
          <w:sz w:val="28"/>
          <w:szCs w:val="28"/>
        </w:rPr>
        <w:t xml:space="preserve"> стихотворения</w:t>
      </w:r>
      <w:r w:rsidR="00671BFB">
        <w:rPr>
          <w:sz w:val="28"/>
          <w:szCs w:val="28"/>
        </w:rPr>
        <w:t xml:space="preserve"> наших зе</w:t>
      </w:r>
      <w:r w:rsidR="001F005C">
        <w:rPr>
          <w:sz w:val="28"/>
          <w:szCs w:val="28"/>
        </w:rPr>
        <w:t>м</w:t>
      </w:r>
      <w:r w:rsidR="00671BFB">
        <w:rPr>
          <w:sz w:val="28"/>
          <w:szCs w:val="28"/>
        </w:rPr>
        <w:t>ляков</w:t>
      </w:r>
      <w:r w:rsidR="00192C41">
        <w:rPr>
          <w:sz w:val="28"/>
          <w:szCs w:val="28"/>
        </w:rPr>
        <w:t>.</w:t>
      </w:r>
    </w:p>
    <w:p w:rsidR="00192C41" w:rsidRPr="00192C41" w:rsidRDefault="00192C41" w:rsidP="006839B8">
      <w:pPr>
        <w:pStyle w:val="a3"/>
        <w:numPr>
          <w:ilvl w:val="0"/>
          <w:numId w:val="1"/>
        </w:numPr>
        <w:spacing w:line="240" w:lineRule="auto"/>
        <w:ind w:left="142" w:hanging="426"/>
        <w:jc w:val="both"/>
        <w:rPr>
          <w:sz w:val="28"/>
          <w:szCs w:val="28"/>
        </w:rPr>
      </w:pPr>
      <w:r w:rsidRPr="00192C41">
        <w:rPr>
          <w:sz w:val="28"/>
          <w:szCs w:val="28"/>
        </w:rPr>
        <w:t xml:space="preserve">Итог. </w:t>
      </w:r>
    </w:p>
    <w:p w:rsidR="00671BFB" w:rsidRDefault="00192C41" w:rsidP="00192C41">
      <w:pPr>
        <w:pStyle w:val="a3"/>
        <w:spacing w:line="240" w:lineRule="auto"/>
        <w:ind w:left="142"/>
        <w:jc w:val="both"/>
        <w:rPr>
          <w:sz w:val="28"/>
          <w:szCs w:val="28"/>
        </w:rPr>
      </w:pPr>
      <w:r w:rsidRPr="00825F54">
        <w:rPr>
          <w:b/>
          <w:i/>
          <w:sz w:val="28"/>
          <w:szCs w:val="28"/>
          <w:u w:val="single"/>
        </w:rPr>
        <w:t xml:space="preserve">Ведущий </w:t>
      </w:r>
      <w:r>
        <w:rPr>
          <w:b/>
          <w:i/>
          <w:sz w:val="28"/>
          <w:szCs w:val="28"/>
          <w:u w:val="single"/>
        </w:rPr>
        <w:t>1</w:t>
      </w:r>
      <w:r>
        <w:rPr>
          <w:sz w:val="28"/>
          <w:szCs w:val="28"/>
        </w:rPr>
        <w:t>. Спасибо всем ребятам, которые при</w:t>
      </w:r>
      <w:r w:rsidR="001F005C">
        <w:rPr>
          <w:sz w:val="28"/>
          <w:szCs w:val="28"/>
        </w:rPr>
        <w:t>нимали участие в нашем конкурсе. С</w:t>
      </w:r>
      <w:r>
        <w:rPr>
          <w:sz w:val="28"/>
          <w:szCs w:val="28"/>
        </w:rPr>
        <w:t>пасибо дорогим педагогам, которые подг</w:t>
      </w:r>
      <w:r w:rsidR="001F005C">
        <w:rPr>
          <w:sz w:val="28"/>
          <w:szCs w:val="28"/>
        </w:rPr>
        <w:t>отовили участников для конкурса. С</w:t>
      </w:r>
      <w:r>
        <w:rPr>
          <w:sz w:val="28"/>
          <w:szCs w:val="28"/>
        </w:rPr>
        <w:t>пасибо нашей администрации, которая помогла организовать данное ме</w:t>
      </w:r>
      <w:r w:rsidR="00671BFB">
        <w:rPr>
          <w:sz w:val="28"/>
          <w:szCs w:val="28"/>
        </w:rPr>
        <w:t>роприятие и огромное спасибо нашим гостям</w:t>
      </w:r>
      <w:r>
        <w:rPr>
          <w:sz w:val="28"/>
          <w:szCs w:val="28"/>
        </w:rPr>
        <w:t xml:space="preserve"> за прекрасные стихи.</w:t>
      </w:r>
      <w:r w:rsidR="00671BFB">
        <w:rPr>
          <w:sz w:val="28"/>
          <w:szCs w:val="28"/>
        </w:rPr>
        <w:t xml:space="preserve"> В продолжени</w:t>
      </w:r>
      <w:proofErr w:type="gramStart"/>
      <w:r w:rsidR="00671BFB">
        <w:rPr>
          <w:sz w:val="28"/>
          <w:szCs w:val="28"/>
        </w:rPr>
        <w:t>и</w:t>
      </w:r>
      <w:proofErr w:type="gramEnd"/>
      <w:r w:rsidR="00671BFB">
        <w:rPr>
          <w:sz w:val="28"/>
          <w:szCs w:val="28"/>
        </w:rPr>
        <w:t xml:space="preserve"> праздника нам хотелось бы пригласить Антонову Л. В. – директора «Музея песни </w:t>
      </w:r>
      <w:r w:rsidR="00671BFB">
        <w:rPr>
          <w:sz w:val="28"/>
          <w:szCs w:val="28"/>
          <w:lang w:val="en-US"/>
        </w:rPr>
        <w:t>XX</w:t>
      </w:r>
      <w:r w:rsidR="00671BFB">
        <w:rPr>
          <w:sz w:val="28"/>
          <w:szCs w:val="28"/>
        </w:rPr>
        <w:t xml:space="preserve"> века».</w:t>
      </w:r>
      <w:r w:rsidR="001F005C">
        <w:rPr>
          <w:sz w:val="28"/>
          <w:szCs w:val="28"/>
        </w:rPr>
        <w:t xml:space="preserve"> (Приглашение в «Музей  века»)</w:t>
      </w:r>
    </w:p>
    <w:p w:rsidR="00192C41" w:rsidRDefault="00ED1D07" w:rsidP="00192C41">
      <w:pPr>
        <w:pStyle w:val="a3"/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71BFB">
        <w:rPr>
          <w:sz w:val="28"/>
          <w:szCs w:val="28"/>
        </w:rPr>
        <w:t>З</w:t>
      </w:r>
      <w:r w:rsidR="00192C41">
        <w:rPr>
          <w:sz w:val="28"/>
          <w:szCs w:val="28"/>
        </w:rPr>
        <w:t>акончить наше мероприятие мы хотели бы песней из кинофильма «Весна на заречной улице», которую написал наш земляк, поэт – песенник – А.</w:t>
      </w:r>
      <w:r w:rsidR="006A115B">
        <w:rPr>
          <w:sz w:val="28"/>
          <w:szCs w:val="28"/>
        </w:rPr>
        <w:t xml:space="preserve"> И. Фатьянов, которому в этом году</w:t>
      </w:r>
      <w:r w:rsidR="00394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илось бы 95 лет (Исполняется песня).</w:t>
      </w:r>
    </w:p>
    <w:p w:rsidR="00C71F27" w:rsidRPr="006839B8" w:rsidRDefault="006A115B" w:rsidP="00192C41">
      <w:pPr>
        <w:pStyle w:val="a3"/>
        <w:spacing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1F27" w:rsidRPr="00C71F27">
        <w:rPr>
          <w:sz w:val="28"/>
          <w:szCs w:val="28"/>
        </w:rPr>
        <w:t xml:space="preserve">До свидания. </w:t>
      </w:r>
      <w:r w:rsidR="00C71F27">
        <w:rPr>
          <w:sz w:val="28"/>
          <w:szCs w:val="28"/>
        </w:rPr>
        <w:t>До новых встреч.</w:t>
      </w:r>
    </w:p>
    <w:p w:rsidR="005E2A24" w:rsidRPr="005E2A24" w:rsidRDefault="006839B8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246" w:rsidRPr="00431252" w:rsidRDefault="00B90D29" w:rsidP="00B90D29">
      <w:pPr>
        <w:pStyle w:val="a3"/>
        <w:spacing w:line="240" w:lineRule="auto"/>
        <w:ind w:left="-2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30246" w:rsidRPr="00431252" w:rsidSect="00335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83C"/>
    <w:multiLevelType w:val="hybridMultilevel"/>
    <w:tmpl w:val="1F40422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65F63E9"/>
    <w:multiLevelType w:val="hybridMultilevel"/>
    <w:tmpl w:val="39ACD334"/>
    <w:lvl w:ilvl="0" w:tplc="A7A4E76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BD80880"/>
    <w:multiLevelType w:val="hybridMultilevel"/>
    <w:tmpl w:val="359E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1252"/>
    <w:rsid w:val="00000D13"/>
    <w:rsid w:val="00003184"/>
    <w:rsid w:val="00003980"/>
    <w:rsid w:val="00003F7B"/>
    <w:rsid w:val="00004047"/>
    <w:rsid w:val="000046D8"/>
    <w:rsid w:val="00004AE6"/>
    <w:rsid w:val="00004F56"/>
    <w:rsid w:val="0000581E"/>
    <w:rsid w:val="00005D0F"/>
    <w:rsid w:val="000063A4"/>
    <w:rsid w:val="00011A32"/>
    <w:rsid w:val="00012CD2"/>
    <w:rsid w:val="00012E68"/>
    <w:rsid w:val="0001301B"/>
    <w:rsid w:val="00013850"/>
    <w:rsid w:val="000138C6"/>
    <w:rsid w:val="00014064"/>
    <w:rsid w:val="00014F03"/>
    <w:rsid w:val="00015B98"/>
    <w:rsid w:val="00017ADF"/>
    <w:rsid w:val="00022261"/>
    <w:rsid w:val="00022FF9"/>
    <w:rsid w:val="000235B3"/>
    <w:rsid w:val="0002507B"/>
    <w:rsid w:val="00031003"/>
    <w:rsid w:val="0003102D"/>
    <w:rsid w:val="00037DAD"/>
    <w:rsid w:val="0004099B"/>
    <w:rsid w:val="00041871"/>
    <w:rsid w:val="00041AF1"/>
    <w:rsid w:val="00042B95"/>
    <w:rsid w:val="00043BC5"/>
    <w:rsid w:val="00043F77"/>
    <w:rsid w:val="00050158"/>
    <w:rsid w:val="000509D1"/>
    <w:rsid w:val="00060F6B"/>
    <w:rsid w:val="00061EE9"/>
    <w:rsid w:val="00061EF9"/>
    <w:rsid w:val="000637B1"/>
    <w:rsid w:val="000639ED"/>
    <w:rsid w:val="00063D16"/>
    <w:rsid w:val="000643E5"/>
    <w:rsid w:val="00064B76"/>
    <w:rsid w:val="0006583C"/>
    <w:rsid w:val="00065D77"/>
    <w:rsid w:val="000668EB"/>
    <w:rsid w:val="00070C06"/>
    <w:rsid w:val="00071752"/>
    <w:rsid w:val="00072611"/>
    <w:rsid w:val="00074109"/>
    <w:rsid w:val="00074F97"/>
    <w:rsid w:val="00075290"/>
    <w:rsid w:val="00075665"/>
    <w:rsid w:val="00076CA1"/>
    <w:rsid w:val="00076EF0"/>
    <w:rsid w:val="00077CB8"/>
    <w:rsid w:val="0008121D"/>
    <w:rsid w:val="00083AD5"/>
    <w:rsid w:val="00085F07"/>
    <w:rsid w:val="0008693A"/>
    <w:rsid w:val="00087302"/>
    <w:rsid w:val="000907F3"/>
    <w:rsid w:val="00090F0A"/>
    <w:rsid w:val="00093610"/>
    <w:rsid w:val="00093743"/>
    <w:rsid w:val="00094850"/>
    <w:rsid w:val="0009495A"/>
    <w:rsid w:val="000959C9"/>
    <w:rsid w:val="00097062"/>
    <w:rsid w:val="00097ABF"/>
    <w:rsid w:val="00097DF3"/>
    <w:rsid w:val="00097E2B"/>
    <w:rsid w:val="000A0C09"/>
    <w:rsid w:val="000A208C"/>
    <w:rsid w:val="000A27B1"/>
    <w:rsid w:val="000A2862"/>
    <w:rsid w:val="000A4C46"/>
    <w:rsid w:val="000A689D"/>
    <w:rsid w:val="000A700F"/>
    <w:rsid w:val="000B077A"/>
    <w:rsid w:val="000B0796"/>
    <w:rsid w:val="000B175D"/>
    <w:rsid w:val="000B2120"/>
    <w:rsid w:val="000B2407"/>
    <w:rsid w:val="000B36E9"/>
    <w:rsid w:val="000B39D1"/>
    <w:rsid w:val="000B5413"/>
    <w:rsid w:val="000B5DB5"/>
    <w:rsid w:val="000B6901"/>
    <w:rsid w:val="000B6B25"/>
    <w:rsid w:val="000B79E8"/>
    <w:rsid w:val="000C0272"/>
    <w:rsid w:val="000C137D"/>
    <w:rsid w:val="000C2228"/>
    <w:rsid w:val="000C2E45"/>
    <w:rsid w:val="000C4C78"/>
    <w:rsid w:val="000C5B36"/>
    <w:rsid w:val="000C667B"/>
    <w:rsid w:val="000C7086"/>
    <w:rsid w:val="000C7FE2"/>
    <w:rsid w:val="000D08AC"/>
    <w:rsid w:val="000D09E3"/>
    <w:rsid w:val="000D1B61"/>
    <w:rsid w:val="000D3164"/>
    <w:rsid w:val="000D4374"/>
    <w:rsid w:val="000D51C3"/>
    <w:rsid w:val="000D5432"/>
    <w:rsid w:val="000D5C9A"/>
    <w:rsid w:val="000D686A"/>
    <w:rsid w:val="000D7944"/>
    <w:rsid w:val="000E1272"/>
    <w:rsid w:val="000E3EEC"/>
    <w:rsid w:val="000E43A8"/>
    <w:rsid w:val="000E5356"/>
    <w:rsid w:val="000E639E"/>
    <w:rsid w:val="000E6B46"/>
    <w:rsid w:val="000E6FDE"/>
    <w:rsid w:val="000E70DB"/>
    <w:rsid w:val="000E7C76"/>
    <w:rsid w:val="000F0DD3"/>
    <w:rsid w:val="000F5139"/>
    <w:rsid w:val="001009DB"/>
    <w:rsid w:val="00101168"/>
    <w:rsid w:val="001012F1"/>
    <w:rsid w:val="00102B9C"/>
    <w:rsid w:val="0010398D"/>
    <w:rsid w:val="001041E5"/>
    <w:rsid w:val="00106347"/>
    <w:rsid w:val="00106993"/>
    <w:rsid w:val="001072CD"/>
    <w:rsid w:val="0010789A"/>
    <w:rsid w:val="00107AF1"/>
    <w:rsid w:val="00107B1A"/>
    <w:rsid w:val="00107DBC"/>
    <w:rsid w:val="00107F0F"/>
    <w:rsid w:val="00111BEC"/>
    <w:rsid w:val="00112CF6"/>
    <w:rsid w:val="00114C32"/>
    <w:rsid w:val="00116114"/>
    <w:rsid w:val="00116193"/>
    <w:rsid w:val="001167B4"/>
    <w:rsid w:val="00116AE2"/>
    <w:rsid w:val="00116D42"/>
    <w:rsid w:val="00122036"/>
    <w:rsid w:val="001221B0"/>
    <w:rsid w:val="00122876"/>
    <w:rsid w:val="0012424C"/>
    <w:rsid w:val="0012454D"/>
    <w:rsid w:val="00133211"/>
    <w:rsid w:val="001339F9"/>
    <w:rsid w:val="00135002"/>
    <w:rsid w:val="00135C4D"/>
    <w:rsid w:val="00135CF0"/>
    <w:rsid w:val="00135F02"/>
    <w:rsid w:val="00136630"/>
    <w:rsid w:val="0014073B"/>
    <w:rsid w:val="00143150"/>
    <w:rsid w:val="00145BB2"/>
    <w:rsid w:val="00147DA3"/>
    <w:rsid w:val="0015011F"/>
    <w:rsid w:val="00152059"/>
    <w:rsid w:val="00154D98"/>
    <w:rsid w:val="0015615E"/>
    <w:rsid w:val="00157139"/>
    <w:rsid w:val="00160709"/>
    <w:rsid w:val="0016096E"/>
    <w:rsid w:val="00161AD8"/>
    <w:rsid w:val="001629F8"/>
    <w:rsid w:val="00165027"/>
    <w:rsid w:val="00165399"/>
    <w:rsid w:val="001660DA"/>
    <w:rsid w:val="00172BDB"/>
    <w:rsid w:val="00173180"/>
    <w:rsid w:val="00173BBD"/>
    <w:rsid w:val="001742C4"/>
    <w:rsid w:val="0017488D"/>
    <w:rsid w:val="0017564E"/>
    <w:rsid w:val="0017577D"/>
    <w:rsid w:val="0017598B"/>
    <w:rsid w:val="00176BF5"/>
    <w:rsid w:val="00177556"/>
    <w:rsid w:val="00177594"/>
    <w:rsid w:val="001779ED"/>
    <w:rsid w:val="00181B1E"/>
    <w:rsid w:val="00181C65"/>
    <w:rsid w:val="001831C6"/>
    <w:rsid w:val="00183241"/>
    <w:rsid w:val="001860BE"/>
    <w:rsid w:val="001866E8"/>
    <w:rsid w:val="001879DD"/>
    <w:rsid w:val="00190972"/>
    <w:rsid w:val="00190B3B"/>
    <w:rsid w:val="00191630"/>
    <w:rsid w:val="00192C41"/>
    <w:rsid w:val="0019314F"/>
    <w:rsid w:val="0019362E"/>
    <w:rsid w:val="001956EB"/>
    <w:rsid w:val="001964E4"/>
    <w:rsid w:val="00197997"/>
    <w:rsid w:val="00197DD8"/>
    <w:rsid w:val="001A076A"/>
    <w:rsid w:val="001A1155"/>
    <w:rsid w:val="001A2A89"/>
    <w:rsid w:val="001A2AE9"/>
    <w:rsid w:val="001A3158"/>
    <w:rsid w:val="001A6271"/>
    <w:rsid w:val="001A7221"/>
    <w:rsid w:val="001A799D"/>
    <w:rsid w:val="001B0C8D"/>
    <w:rsid w:val="001B1B7E"/>
    <w:rsid w:val="001B2A15"/>
    <w:rsid w:val="001B3A9C"/>
    <w:rsid w:val="001B499C"/>
    <w:rsid w:val="001B5802"/>
    <w:rsid w:val="001B7DFB"/>
    <w:rsid w:val="001C05DF"/>
    <w:rsid w:val="001C11F0"/>
    <w:rsid w:val="001C1884"/>
    <w:rsid w:val="001C2232"/>
    <w:rsid w:val="001C3380"/>
    <w:rsid w:val="001C50A8"/>
    <w:rsid w:val="001C5954"/>
    <w:rsid w:val="001C6873"/>
    <w:rsid w:val="001C7520"/>
    <w:rsid w:val="001C7F33"/>
    <w:rsid w:val="001D0911"/>
    <w:rsid w:val="001D0F33"/>
    <w:rsid w:val="001D1431"/>
    <w:rsid w:val="001D28EF"/>
    <w:rsid w:val="001D3896"/>
    <w:rsid w:val="001D3E30"/>
    <w:rsid w:val="001D3E86"/>
    <w:rsid w:val="001D3FC5"/>
    <w:rsid w:val="001D4EA5"/>
    <w:rsid w:val="001D5F9A"/>
    <w:rsid w:val="001D6FE7"/>
    <w:rsid w:val="001D7D56"/>
    <w:rsid w:val="001E2E0A"/>
    <w:rsid w:val="001E3906"/>
    <w:rsid w:val="001E3B58"/>
    <w:rsid w:val="001E4E8E"/>
    <w:rsid w:val="001F005C"/>
    <w:rsid w:val="001F076C"/>
    <w:rsid w:val="001F1F23"/>
    <w:rsid w:val="001F255C"/>
    <w:rsid w:val="001F3960"/>
    <w:rsid w:val="001F404C"/>
    <w:rsid w:val="001F4B4C"/>
    <w:rsid w:val="001F4CD4"/>
    <w:rsid w:val="001F56C4"/>
    <w:rsid w:val="001F5FC6"/>
    <w:rsid w:val="001F63F8"/>
    <w:rsid w:val="00202317"/>
    <w:rsid w:val="002047FD"/>
    <w:rsid w:val="0020766E"/>
    <w:rsid w:val="00207B65"/>
    <w:rsid w:val="00210F9A"/>
    <w:rsid w:val="0021216A"/>
    <w:rsid w:val="002124C5"/>
    <w:rsid w:val="002129A1"/>
    <w:rsid w:val="00213416"/>
    <w:rsid w:val="00213C8F"/>
    <w:rsid w:val="00213D44"/>
    <w:rsid w:val="002145C5"/>
    <w:rsid w:val="00214956"/>
    <w:rsid w:val="00214E2B"/>
    <w:rsid w:val="00221147"/>
    <w:rsid w:val="002212BC"/>
    <w:rsid w:val="00221324"/>
    <w:rsid w:val="00222DAF"/>
    <w:rsid w:val="002257D4"/>
    <w:rsid w:val="00226159"/>
    <w:rsid w:val="002275EE"/>
    <w:rsid w:val="002276A1"/>
    <w:rsid w:val="00227A9B"/>
    <w:rsid w:val="00230246"/>
    <w:rsid w:val="00230C2F"/>
    <w:rsid w:val="00230C6B"/>
    <w:rsid w:val="00231088"/>
    <w:rsid w:val="002344B7"/>
    <w:rsid w:val="00235D42"/>
    <w:rsid w:val="00235D99"/>
    <w:rsid w:val="00236B0F"/>
    <w:rsid w:val="00236E66"/>
    <w:rsid w:val="00237FB1"/>
    <w:rsid w:val="00240E87"/>
    <w:rsid w:val="00240E98"/>
    <w:rsid w:val="00242CCD"/>
    <w:rsid w:val="00243587"/>
    <w:rsid w:val="00244C27"/>
    <w:rsid w:val="00246563"/>
    <w:rsid w:val="00246A3C"/>
    <w:rsid w:val="00247E22"/>
    <w:rsid w:val="0025143A"/>
    <w:rsid w:val="00251F82"/>
    <w:rsid w:val="00254E7B"/>
    <w:rsid w:val="002553AC"/>
    <w:rsid w:val="002561CC"/>
    <w:rsid w:val="0025642D"/>
    <w:rsid w:val="00256DFD"/>
    <w:rsid w:val="00257DF7"/>
    <w:rsid w:val="0026028E"/>
    <w:rsid w:val="00264705"/>
    <w:rsid w:val="002648DA"/>
    <w:rsid w:val="00264FA6"/>
    <w:rsid w:val="002659B8"/>
    <w:rsid w:val="00266883"/>
    <w:rsid w:val="00267409"/>
    <w:rsid w:val="00267473"/>
    <w:rsid w:val="00267B34"/>
    <w:rsid w:val="00271DC5"/>
    <w:rsid w:val="00271EB8"/>
    <w:rsid w:val="00273D7D"/>
    <w:rsid w:val="0027409D"/>
    <w:rsid w:val="002755B2"/>
    <w:rsid w:val="002808FF"/>
    <w:rsid w:val="002812C2"/>
    <w:rsid w:val="002825AE"/>
    <w:rsid w:val="00282B4D"/>
    <w:rsid w:val="002839DE"/>
    <w:rsid w:val="00284224"/>
    <w:rsid w:val="00284633"/>
    <w:rsid w:val="0028476F"/>
    <w:rsid w:val="00284CB4"/>
    <w:rsid w:val="00287C46"/>
    <w:rsid w:val="00290312"/>
    <w:rsid w:val="00290930"/>
    <w:rsid w:val="00292ED6"/>
    <w:rsid w:val="002939BF"/>
    <w:rsid w:val="002946C9"/>
    <w:rsid w:val="002961CD"/>
    <w:rsid w:val="00296BE0"/>
    <w:rsid w:val="002971CA"/>
    <w:rsid w:val="00297E10"/>
    <w:rsid w:val="002A5472"/>
    <w:rsid w:val="002A55C7"/>
    <w:rsid w:val="002A632B"/>
    <w:rsid w:val="002A72AC"/>
    <w:rsid w:val="002B06E7"/>
    <w:rsid w:val="002B0AF2"/>
    <w:rsid w:val="002B1FC0"/>
    <w:rsid w:val="002B2F23"/>
    <w:rsid w:val="002B4235"/>
    <w:rsid w:val="002B4DDE"/>
    <w:rsid w:val="002B6451"/>
    <w:rsid w:val="002B69F7"/>
    <w:rsid w:val="002C1330"/>
    <w:rsid w:val="002C1538"/>
    <w:rsid w:val="002C1BBA"/>
    <w:rsid w:val="002C1FD1"/>
    <w:rsid w:val="002C2150"/>
    <w:rsid w:val="002C3E26"/>
    <w:rsid w:val="002C6099"/>
    <w:rsid w:val="002C67E1"/>
    <w:rsid w:val="002C73C3"/>
    <w:rsid w:val="002D22EF"/>
    <w:rsid w:val="002D28D7"/>
    <w:rsid w:val="002D2DE7"/>
    <w:rsid w:val="002D4B12"/>
    <w:rsid w:val="002D5641"/>
    <w:rsid w:val="002D60D1"/>
    <w:rsid w:val="002D7EC6"/>
    <w:rsid w:val="002E1263"/>
    <w:rsid w:val="002E3DD4"/>
    <w:rsid w:val="002E68ED"/>
    <w:rsid w:val="002E6D60"/>
    <w:rsid w:val="002E7006"/>
    <w:rsid w:val="002F007F"/>
    <w:rsid w:val="002F0563"/>
    <w:rsid w:val="002F0BFD"/>
    <w:rsid w:val="002F2265"/>
    <w:rsid w:val="002F31B3"/>
    <w:rsid w:val="002F3CCC"/>
    <w:rsid w:val="002F5ECD"/>
    <w:rsid w:val="002F6897"/>
    <w:rsid w:val="002F6AF1"/>
    <w:rsid w:val="00300062"/>
    <w:rsid w:val="0030119A"/>
    <w:rsid w:val="003011D3"/>
    <w:rsid w:val="0030294F"/>
    <w:rsid w:val="00302ADA"/>
    <w:rsid w:val="00302DED"/>
    <w:rsid w:val="00303647"/>
    <w:rsid w:val="003040E8"/>
    <w:rsid w:val="003053EE"/>
    <w:rsid w:val="00305948"/>
    <w:rsid w:val="00307B63"/>
    <w:rsid w:val="00312173"/>
    <w:rsid w:val="003122AB"/>
    <w:rsid w:val="00315014"/>
    <w:rsid w:val="00316559"/>
    <w:rsid w:val="0031674A"/>
    <w:rsid w:val="003210E5"/>
    <w:rsid w:val="0032174F"/>
    <w:rsid w:val="0032238E"/>
    <w:rsid w:val="0032322D"/>
    <w:rsid w:val="00323F6F"/>
    <w:rsid w:val="003248F9"/>
    <w:rsid w:val="003269D7"/>
    <w:rsid w:val="003333F0"/>
    <w:rsid w:val="00334C8C"/>
    <w:rsid w:val="003357F7"/>
    <w:rsid w:val="00335BF9"/>
    <w:rsid w:val="00337FD5"/>
    <w:rsid w:val="0034188F"/>
    <w:rsid w:val="003419D0"/>
    <w:rsid w:val="00341CCA"/>
    <w:rsid w:val="00344303"/>
    <w:rsid w:val="00345EE3"/>
    <w:rsid w:val="003462BB"/>
    <w:rsid w:val="00346D13"/>
    <w:rsid w:val="00346DAA"/>
    <w:rsid w:val="00352D63"/>
    <w:rsid w:val="00354C11"/>
    <w:rsid w:val="00355906"/>
    <w:rsid w:val="003602B7"/>
    <w:rsid w:val="00361AF4"/>
    <w:rsid w:val="003669BD"/>
    <w:rsid w:val="00370642"/>
    <w:rsid w:val="0037193C"/>
    <w:rsid w:val="00372045"/>
    <w:rsid w:val="0037459B"/>
    <w:rsid w:val="00376248"/>
    <w:rsid w:val="0037789D"/>
    <w:rsid w:val="00383003"/>
    <w:rsid w:val="00383356"/>
    <w:rsid w:val="003846E8"/>
    <w:rsid w:val="00384C73"/>
    <w:rsid w:val="00385107"/>
    <w:rsid w:val="00386373"/>
    <w:rsid w:val="0039079C"/>
    <w:rsid w:val="003926E0"/>
    <w:rsid w:val="00393260"/>
    <w:rsid w:val="00394CC8"/>
    <w:rsid w:val="00394DC1"/>
    <w:rsid w:val="00395EFC"/>
    <w:rsid w:val="003A0D7D"/>
    <w:rsid w:val="003A3F06"/>
    <w:rsid w:val="003A4868"/>
    <w:rsid w:val="003A4B18"/>
    <w:rsid w:val="003A5952"/>
    <w:rsid w:val="003A6F38"/>
    <w:rsid w:val="003A7B58"/>
    <w:rsid w:val="003B0606"/>
    <w:rsid w:val="003B0972"/>
    <w:rsid w:val="003B1A85"/>
    <w:rsid w:val="003B28DB"/>
    <w:rsid w:val="003B2C8B"/>
    <w:rsid w:val="003B348A"/>
    <w:rsid w:val="003B4D4D"/>
    <w:rsid w:val="003B4D6B"/>
    <w:rsid w:val="003B4E02"/>
    <w:rsid w:val="003B5695"/>
    <w:rsid w:val="003B6172"/>
    <w:rsid w:val="003B668C"/>
    <w:rsid w:val="003B6B4F"/>
    <w:rsid w:val="003B6BB1"/>
    <w:rsid w:val="003B6FB5"/>
    <w:rsid w:val="003B7174"/>
    <w:rsid w:val="003B72CE"/>
    <w:rsid w:val="003B7538"/>
    <w:rsid w:val="003B753F"/>
    <w:rsid w:val="003C0EA0"/>
    <w:rsid w:val="003C1F8D"/>
    <w:rsid w:val="003C232F"/>
    <w:rsid w:val="003C2FFD"/>
    <w:rsid w:val="003C4527"/>
    <w:rsid w:val="003C53C7"/>
    <w:rsid w:val="003C60BA"/>
    <w:rsid w:val="003D0C50"/>
    <w:rsid w:val="003D2389"/>
    <w:rsid w:val="003D436D"/>
    <w:rsid w:val="003D4715"/>
    <w:rsid w:val="003D4CE7"/>
    <w:rsid w:val="003D5DE2"/>
    <w:rsid w:val="003D5FB6"/>
    <w:rsid w:val="003D678E"/>
    <w:rsid w:val="003D6DF2"/>
    <w:rsid w:val="003D77E4"/>
    <w:rsid w:val="003E1C5B"/>
    <w:rsid w:val="003E3986"/>
    <w:rsid w:val="003E5706"/>
    <w:rsid w:val="003E5AFE"/>
    <w:rsid w:val="003F0ECC"/>
    <w:rsid w:val="003F0F16"/>
    <w:rsid w:val="003F21B5"/>
    <w:rsid w:val="003F259D"/>
    <w:rsid w:val="003F4BBF"/>
    <w:rsid w:val="003F533B"/>
    <w:rsid w:val="003F70B5"/>
    <w:rsid w:val="003F7A7C"/>
    <w:rsid w:val="00401093"/>
    <w:rsid w:val="00402681"/>
    <w:rsid w:val="004030DD"/>
    <w:rsid w:val="00404130"/>
    <w:rsid w:val="00404A5F"/>
    <w:rsid w:val="00405219"/>
    <w:rsid w:val="00406DD4"/>
    <w:rsid w:val="00407BFB"/>
    <w:rsid w:val="00411460"/>
    <w:rsid w:val="004131A5"/>
    <w:rsid w:val="004206C5"/>
    <w:rsid w:val="0042167C"/>
    <w:rsid w:val="00421C58"/>
    <w:rsid w:val="00422CF3"/>
    <w:rsid w:val="00423975"/>
    <w:rsid w:val="0042473D"/>
    <w:rsid w:val="00424C32"/>
    <w:rsid w:val="004310D2"/>
    <w:rsid w:val="00431252"/>
    <w:rsid w:val="004340C1"/>
    <w:rsid w:val="00434458"/>
    <w:rsid w:val="004366A4"/>
    <w:rsid w:val="00436DED"/>
    <w:rsid w:val="00437351"/>
    <w:rsid w:val="004373CC"/>
    <w:rsid w:val="00440261"/>
    <w:rsid w:val="00443703"/>
    <w:rsid w:val="00447916"/>
    <w:rsid w:val="00447F90"/>
    <w:rsid w:val="00452F9B"/>
    <w:rsid w:val="004553A4"/>
    <w:rsid w:val="0046154E"/>
    <w:rsid w:val="00461DAB"/>
    <w:rsid w:val="00462262"/>
    <w:rsid w:val="004632C1"/>
    <w:rsid w:val="00464655"/>
    <w:rsid w:val="00464C6D"/>
    <w:rsid w:val="0046769B"/>
    <w:rsid w:val="00467D01"/>
    <w:rsid w:val="00467F24"/>
    <w:rsid w:val="004707FC"/>
    <w:rsid w:val="00470F82"/>
    <w:rsid w:val="0047347B"/>
    <w:rsid w:val="00473C34"/>
    <w:rsid w:val="00477B88"/>
    <w:rsid w:val="00480E5A"/>
    <w:rsid w:val="00481D74"/>
    <w:rsid w:val="004822DB"/>
    <w:rsid w:val="004824E4"/>
    <w:rsid w:val="0048301D"/>
    <w:rsid w:val="004859F7"/>
    <w:rsid w:val="00485BE8"/>
    <w:rsid w:val="004861B4"/>
    <w:rsid w:val="004867EB"/>
    <w:rsid w:val="00491509"/>
    <w:rsid w:val="0049346C"/>
    <w:rsid w:val="004937A5"/>
    <w:rsid w:val="00494ABE"/>
    <w:rsid w:val="00494D8A"/>
    <w:rsid w:val="00497091"/>
    <w:rsid w:val="004A3BCB"/>
    <w:rsid w:val="004A4374"/>
    <w:rsid w:val="004A467C"/>
    <w:rsid w:val="004A515C"/>
    <w:rsid w:val="004A52F8"/>
    <w:rsid w:val="004A5608"/>
    <w:rsid w:val="004A75FF"/>
    <w:rsid w:val="004A7900"/>
    <w:rsid w:val="004B00AC"/>
    <w:rsid w:val="004B0670"/>
    <w:rsid w:val="004B14C4"/>
    <w:rsid w:val="004B28F7"/>
    <w:rsid w:val="004B2EDB"/>
    <w:rsid w:val="004B4563"/>
    <w:rsid w:val="004B4F58"/>
    <w:rsid w:val="004B5869"/>
    <w:rsid w:val="004B587D"/>
    <w:rsid w:val="004B5B71"/>
    <w:rsid w:val="004B72E8"/>
    <w:rsid w:val="004C0BEB"/>
    <w:rsid w:val="004C1B76"/>
    <w:rsid w:val="004C28EC"/>
    <w:rsid w:val="004C3A6E"/>
    <w:rsid w:val="004C445C"/>
    <w:rsid w:val="004C4A79"/>
    <w:rsid w:val="004C4D39"/>
    <w:rsid w:val="004C7D9E"/>
    <w:rsid w:val="004D1284"/>
    <w:rsid w:val="004D5EE7"/>
    <w:rsid w:val="004E03BF"/>
    <w:rsid w:val="004E0DA4"/>
    <w:rsid w:val="004E15FB"/>
    <w:rsid w:val="004E1791"/>
    <w:rsid w:val="004E47DF"/>
    <w:rsid w:val="004E48EA"/>
    <w:rsid w:val="004E6AF1"/>
    <w:rsid w:val="004F1C62"/>
    <w:rsid w:val="004F2679"/>
    <w:rsid w:val="004F41FE"/>
    <w:rsid w:val="004F43F2"/>
    <w:rsid w:val="004F4FAC"/>
    <w:rsid w:val="004F6010"/>
    <w:rsid w:val="004F6682"/>
    <w:rsid w:val="004F7253"/>
    <w:rsid w:val="005001CE"/>
    <w:rsid w:val="00501BB7"/>
    <w:rsid w:val="00503880"/>
    <w:rsid w:val="00504B6C"/>
    <w:rsid w:val="00506D71"/>
    <w:rsid w:val="005101AE"/>
    <w:rsid w:val="005107AC"/>
    <w:rsid w:val="005114BD"/>
    <w:rsid w:val="0051175B"/>
    <w:rsid w:val="00513ABA"/>
    <w:rsid w:val="005164B8"/>
    <w:rsid w:val="00516C8A"/>
    <w:rsid w:val="00517628"/>
    <w:rsid w:val="00522501"/>
    <w:rsid w:val="0052314E"/>
    <w:rsid w:val="005235DA"/>
    <w:rsid w:val="00523D3A"/>
    <w:rsid w:val="0052442D"/>
    <w:rsid w:val="00524BBC"/>
    <w:rsid w:val="00525AAD"/>
    <w:rsid w:val="005261F7"/>
    <w:rsid w:val="0052632B"/>
    <w:rsid w:val="005263DF"/>
    <w:rsid w:val="0053372A"/>
    <w:rsid w:val="00533E05"/>
    <w:rsid w:val="005355AC"/>
    <w:rsid w:val="005379D7"/>
    <w:rsid w:val="00540344"/>
    <w:rsid w:val="00540493"/>
    <w:rsid w:val="0054086E"/>
    <w:rsid w:val="00540A01"/>
    <w:rsid w:val="00540DB3"/>
    <w:rsid w:val="005429D0"/>
    <w:rsid w:val="0054303E"/>
    <w:rsid w:val="00544B5B"/>
    <w:rsid w:val="00546A5D"/>
    <w:rsid w:val="005543F5"/>
    <w:rsid w:val="00554491"/>
    <w:rsid w:val="00554761"/>
    <w:rsid w:val="005547D2"/>
    <w:rsid w:val="005552C2"/>
    <w:rsid w:val="005560C1"/>
    <w:rsid w:val="005568F3"/>
    <w:rsid w:val="00556FFA"/>
    <w:rsid w:val="00557F83"/>
    <w:rsid w:val="005603A8"/>
    <w:rsid w:val="00563240"/>
    <w:rsid w:val="005663BB"/>
    <w:rsid w:val="0056651C"/>
    <w:rsid w:val="0056680C"/>
    <w:rsid w:val="00566818"/>
    <w:rsid w:val="00567B25"/>
    <w:rsid w:val="00570CD4"/>
    <w:rsid w:val="0057107D"/>
    <w:rsid w:val="00571296"/>
    <w:rsid w:val="00571E7A"/>
    <w:rsid w:val="00575136"/>
    <w:rsid w:val="0057650D"/>
    <w:rsid w:val="00576618"/>
    <w:rsid w:val="00581535"/>
    <w:rsid w:val="00583989"/>
    <w:rsid w:val="00584C73"/>
    <w:rsid w:val="00584E5F"/>
    <w:rsid w:val="00585151"/>
    <w:rsid w:val="00585C04"/>
    <w:rsid w:val="0058691A"/>
    <w:rsid w:val="00586D85"/>
    <w:rsid w:val="005874AF"/>
    <w:rsid w:val="0058776D"/>
    <w:rsid w:val="0059161B"/>
    <w:rsid w:val="00593CF7"/>
    <w:rsid w:val="00595CF8"/>
    <w:rsid w:val="00596BF0"/>
    <w:rsid w:val="00597894"/>
    <w:rsid w:val="005A0BAE"/>
    <w:rsid w:val="005A0D25"/>
    <w:rsid w:val="005A551C"/>
    <w:rsid w:val="005A7B42"/>
    <w:rsid w:val="005B16D4"/>
    <w:rsid w:val="005B27A0"/>
    <w:rsid w:val="005B37AF"/>
    <w:rsid w:val="005B42FE"/>
    <w:rsid w:val="005B4569"/>
    <w:rsid w:val="005B4E07"/>
    <w:rsid w:val="005B5082"/>
    <w:rsid w:val="005B5F53"/>
    <w:rsid w:val="005B708F"/>
    <w:rsid w:val="005C0E16"/>
    <w:rsid w:val="005C4E79"/>
    <w:rsid w:val="005C7389"/>
    <w:rsid w:val="005D1894"/>
    <w:rsid w:val="005D29BB"/>
    <w:rsid w:val="005D2CA6"/>
    <w:rsid w:val="005D4A44"/>
    <w:rsid w:val="005D4E8F"/>
    <w:rsid w:val="005D50A3"/>
    <w:rsid w:val="005D512F"/>
    <w:rsid w:val="005D7355"/>
    <w:rsid w:val="005E0E67"/>
    <w:rsid w:val="005E17FA"/>
    <w:rsid w:val="005E1A32"/>
    <w:rsid w:val="005E2A24"/>
    <w:rsid w:val="005E2C6B"/>
    <w:rsid w:val="005E3BC8"/>
    <w:rsid w:val="005E3EB5"/>
    <w:rsid w:val="005F00FA"/>
    <w:rsid w:val="005F0853"/>
    <w:rsid w:val="005F0C7F"/>
    <w:rsid w:val="005F0E6E"/>
    <w:rsid w:val="005F168B"/>
    <w:rsid w:val="005F26EF"/>
    <w:rsid w:val="005F3CBA"/>
    <w:rsid w:val="005F5192"/>
    <w:rsid w:val="005F5603"/>
    <w:rsid w:val="005F651B"/>
    <w:rsid w:val="005F7E44"/>
    <w:rsid w:val="0060102D"/>
    <w:rsid w:val="006016C2"/>
    <w:rsid w:val="00603B60"/>
    <w:rsid w:val="006042A1"/>
    <w:rsid w:val="006070F2"/>
    <w:rsid w:val="006077C8"/>
    <w:rsid w:val="006103C0"/>
    <w:rsid w:val="006104AE"/>
    <w:rsid w:val="0061057D"/>
    <w:rsid w:val="00612031"/>
    <w:rsid w:val="00612068"/>
    <w:rsid w:val="00612173"/>
    <w:rsid w:val="00614BEA"/>
    <w:rsid w:val="0061554A"/>
    <w:rsid w:val="006155CB"/>
    <w:rsid w:val="00617230"/>
    <w:rsid w:val="006201C1"/>
    <w:rsid w:val="00621918"/>
    <w:rsid w:val="006223A5"/>
    <w:rsid w:val="00623BB3"/>
    <w:rsid w:val="00626C46"/>
    <w:rsid w:val="00630C98"/>
    <w:rsid w:val="0063114F"/>
    <w:rsid w:val="006333BD"/>
    <w:rsid w:val="00633C06"/>
    <w:rsid w:val="00635FEF"/>
    <w:rsid w:val="006362AA"/>
    <w:rsid w:val="00637BD4"/>
    <w:rsid w:val="0064031F"/>
    <w:rsid w:val="0064051E"/>
    <w:rsid w:val="00640615"/>
    <w:rsid w:val="0064212C"/>
    <w:rsid w:val="00642FAD"/>
    <w:rsid w:val="006432C7"/>
    <w:rsid w:val="00644A0B"/>
    <w:rsid w:val="00644B70"/>
    <w:rsid w:val="006455D1"/>
    <w:rsid w:val="00646585"/>
    <w:rsid w:val="00646FE5"/>
    <w:rsid w:val="0064763D"/>
    <w:rsid w:val="00650681"/>
    <w:rsid w:val="00651A33"/>
    <w:rsid w:val="0065222C"/>
    <w:rsid w:val="006525DF"/>
    <w:rsid w:val="00653562"/>
    <w:rsid w:val="006538EF"/>
    <w:rsid w:val="00653FB6"/>
    <w:rsid w:val="00656C0A"/>
    <w:rsid w:val="00657D17"/>
    <w:rsid w:val="00663DE4"/>
    <w:rsid w:val="006641DA"/>
    <w:rsid w:val="006671D5"/>
    <w:rsid w:val="006678F6"/>
    <w:rsid w:val="00670559"/>
    <w:rsid w:val="00671BFB"/>
    <w:rsid w:val="0067205F"/>
    <w:rsid w:val="006730D7"/>
    <w:rsid w:val="006730D9"/>
    <w:rsid w:val="00673631"/>
    <w:rsid w:val="0067624B"/>
    <w:rsid w:val="0067729B"/>
    <w:rsid w:val="0067750B"/>
    <w:rsid w:val="006778E9"/>
    <w:rsid w:val="00680634"/>
    <w:rsid w:val="006839B8"/>
    <w:rsid w:val="00684377"/>
    <w:rsid w:val="00684A70"/>
    <w:rsid w:val="00684A7D"/>
    <w:rsid w:val="00684DED"/>
    <w:rsid w:val="00686F05"/>
    <w:rsid w:val="0068754F"/>
    <w:rsid w:val="0069455A"/>
    <w:rsid w:val="006947D3"/>
    <w:rsid w:val="00695979"/>
    <w:rsid w:val="006963A9"/>
    <w:rsid w:val="006970CC"/>
    <w:rsid w:val="0069722C"/>
    <w:rsid w:val="0069761D"/>
    <w:rsid w:val="0069767E"/>
    <w:rsid w:val="006977FC"/>
    <w:rsid w:val="00697E85"/>
    <w:rsid w:val="00697F94"/>
    <w:rsid w:val="006A115B"/>
    <w:rsid w:val="006A2113"/>
    <w:rsid w:val="006A22D9"/>
    <w:rsid w:val="006A2548"/>
    <w:rsid w:val="006B2710"/>
    <w:rsid w:val="006B4D45"/>
    <w:rsid w:val="006B576B"/>
    <w:rsid w:val="006B632F"/>
    <w:rsid w:val="006B6DDB"/>
    <w:rsid w:val="006B7E12"/>
    <w:rsid w:val="006C0750"/>
    <w:rsid w:val="006C1301"/>
    <w:rsid w:val="006C14B9"/>
    <w:rsid w:val="006C265C"/>
    <w:rsid w:val="006C2E2B"/>
    <w:rsid w:val="006C41FC"/>
    <w:rsid w:val="006C770B"/>
    <w:rsid w:val="006D0C4D"/>
    <w:rsid w:val="006D2C1E"/>
    <w:rsid w:val="006D79D1"/>
    <w:rsid w:val="006E0AEF"/>
    <w:rsid w:val="006E0EAD"/>
    <w:rsid w:val="006E2099"/>
    <w:rsid w:val="006E3DA5"/>
    <w:rsid w:val="006E3E91"/>
    <w:rsid w:val="006E4219"/>
    <w:rsid w:val="006E4360"/>
    <w:rsid w:val="006E4763"/>
    <w:rsid w:val="006E6FA0"/>
    <w:rsid w:val="006F0AEA"/>
    <w:rsid w:val="006F1417"/>
    <w:rsid w:val="006F18E2"/>
    <w:rsid w:val="006F24D5"/>
    <w:rsid w:val="006F34F4"/>
    <w:rsid w:val="006F36D3"/>
    <w:rsid w:val="006F48DB"/>
    <w:rsid w:val="006F4FA7"/>
    <w:rsid w:val="006F5310"/>
    <w:rsid w:val="006F590A"/>
    <w:rsid w:val="006F6AF5"/>
    <w:rsid w:val="006F798B"/>
    <w:rsid w:val="006F7EE2"/>
    <w:rsid w:val="007020EA"/>
    <w:rsid w:val="00704071"/>
    <w:rsid w:val="007060BF"/>
    <w:rsid w:val="00707C30"/>
    <w:rsid w:val="00707D1F"/>
    <w:rsid w:val="007101E9"/>
    <w:rsid w:val="00710DB5"/>
    <w:rsid w:val="00711CA9"/>
    <w:rsid w:val="0071673D"/>
    <w:rsid w:val="0071712D"/>
    <w:rsid w:val="00717302"/>
    <w:rsid w:val="00717B98"/>
    <w:rsid w:val="00717F4F"/>
    <w:rsid w:val="00720246"/>
    <w:rsid w:val="007202C5"/>
    <w:rsid w:val="007211E4"/>
    <w:rsid w:val="007224F0"/>
    <w:rsid w:val="007225FC"/>
    <w:rsid w:val="0072268C"/>
    <w:rsid w:val="00723707"/>
    <w:rsid w:val="00723B5A"/>
    <w:rsid w:val="007248DA"/>
    <w:rsid w:val="00724B9C"/>
    <w:rsid w:val="0072524B"/>
    <w:rsid w:val="007254B0"/>
    <w:rsid w:val="0072580B"/>
    <w:rsid w:val="007265E0"/>
    <w:rsid w:val="00726BE4"/>
    <w:rsid w:val="007271A2"/>
    <w:rsid w:val="00727618"/>
    <w:rsid w:val="00732826"/>
    <w:rsid w:val="0073322C"/>
    <w:rsid w:val="00734517"/>
    <w:rsid w:val="00734A7E"/>
    <w:rsid w:val="00735390"/>
    <w:rsid w:val="00737F4D"/>
    <w:rsid w:val="007417D7"/>
    <w:rsid w:val="00743818"/>
    <w:rsid w:val="00743D9C"/>
    <w:rsid w:val="00743DEE"/>
    <w:rsid w:val="007507B9"/>
    <w:rsid w:val="007523E5"/>
    <w:rsid w:val="00753E21"/>
    <w:rsid w:val="00754DB7"/>
    <w:rsid w:val="0075566D"/>
    <w:rsid w:val="00755BAA"/>
    <w:rsid w:val="00757940"/>
    <w:rsid w:val="0076152A"/>
    <w:rsid w:val="007615A1"/>
    <w:rsid w:val="00761E6C"/>
    <w:rsid w:val="0076298D"/>
    <w:rsid w:val="00763E63"/>
    <w:rsid w:val="007644CE"/>
    <w:rsid w:val="00764897"/>
    <w:rsid w:val="00765C54"/>
    <w:rsid w:val="007662A0"/>
    <w:rsid w:val="0076640E"/>
    <w:rsid w:val="0076674F"/>
    <w:rsid w:val="00767E25"/>
    <w:rsid w:val="00771A58"/>
    <w:rsid w:val="00774182"/>
    <w:rsid w:val="00774E3C"/>
    <w:rsid w:val="00775B85"/>
    <w:rsid w:val="00776E40"/>
    <w:rsid w:val="00781B2C"/>
    <w:rsid w:val="007826D3"/>
    <w:rsid w:val="00782A02"/>
    <w:rsid w:val="00785095"/>
    <w:rsid w:val="0078648E"/>
    <w:rsid w:val="0078759C"/>
    <w:rsid w:val="0079015A"/>
    <w:rsid w:val="00790231"/>
    <w:rsid w:val="00791AD1"/>
    <w:rsid w:val="00792CCF"/>
    <w:rsid w:val="00792E1D"/>
    <w:rsid w:val="00793C91"/>
    <w:rsid w:val="00794E87"/>
    <w:rsid w:val="00796F94"/>
    <w:rsid w:val="007972A4"/>
    <w:rsid w:val="007972C6"/>
    <w:rsid w:val="007A1200"/>
    <w:rsid w:val="007A1492"/>
    <w:rsid w:val="007A19BD"/>
    <w:rsid w:val="007A1CA6"/>
    <w:rsid w:val="007A2488"/>
    <w:rsid w:val="007A3CE3"/>
    <w:rsid w:val="007A43F9"/>
    <w:rsid w:val="007A451D"/>
    <w:rsid w:val="007A5E4A"/>
    <w:rsid w:val="007A65CF"/>
    <w:rsid w:val="007A69A2"/>
    <w:rsid w:val="007A71A4"/>
    <w:rsid w:val="007A7941"/>
    <w:rsid w:val="007A7E84"/>
    <w:rsid w:val="007B09E5"/>
    <w:rsid w:val="007B0CBE"/>
    <w:rsid w:val="007B1D6C"/>
    <w:rsid w:val="007B4547"/>
    <w:rsid w:val="007B4F04"/>
    <w:rsid w:val="007B6694"/>
    <w:rsid w:val="007B66AC"/>
    <w:rsid w:val="007B6FA0"/>
    <w:rsid w:val="007B73D3"/>
    <w:rsid w:val="007C1877"/>
    <w:rsid w:val="007C19F2"/>
    <w:rsid w:val="007C1CD9"/>
    <w:rsid w:val="007C21FF"/>
    <w:rsid w:val="007C5107"/>
    <w:rsid w:val="007C5CB5"/>
    <w:rsid w:val="007D184E"/>
    <w:rsid w:val="007D3A48"/>
    <w:rsid w:val="007D73AC"/>
    <w:rsid w:val="007E00F5"/>
    <w:rsid w:val="007E06F2"/>
    <w:rsid w:val="007E1D9A"/>
    <w:rsid w:val="007E30E9"/>
    <w:rsid w:val="007E3E6E"/>
    <w:rsid w:val="007E5383"/>
    <w:rsid w:val="007E5BED"/>
    <w:rsid w:val="007E5C9E"/>
    <w:rsid w:val="007E5CA7"/>
    <w:rsid w:val="007E6EDB"/>
    <w:rsid w:val="007E7558"/>
    <w:rsid w:val="007E794B"/>
    <w:rsid w:val="007E7ADA"/>
    <w:rsid w:val="007F1AE6"/>
    <w:rsid w:val="007F1CE5"/>
    <w:rsid w:val="007F21D0"/>
    <w:rsid w:val="007F2527"/>
    <w:rsid w:val="007F36B1"/>
    <w:rsid w:val="007F40EF"/>
    <w:rsid w:val="007F507B"/>
    <w:rsid w:val="007F5914"/>
    <w:rsid w:val="007F627E"/>
    <w:rsid w:val="007F62CF"/>
    <w:rsid w:val="007F7481"/>
    <w:rsid w:val="0080132C"/>
    <w:rsid w:val="0080138B"/>
    <w:rsid w:val="0080202C"/>
    <w:rsid w:val="008028FD"/>
    <w:rsid w:val="008038F8"/>
    <w:rsid w:val="00803D93"/>
    <w:rsid w:val="00804641"/>
    <w:rsid w:val="0080715E"/>
    <w:rsid w:val="00807208"/>
    <w:rsid w:val="008207C5"/>
    <w:rsid w:val="00822701"/>
    <w:rsid w:val="008227B9"/>
    <w:rsid w:val="0082463B"/>
    <w:rsid w:val="008249EA"/>
    <w:rsid w:val="00824D8D"/>
    <w:rsid w:val="00825F54"/>
    <w:rsid w:val="00826421"/>
    <w:rsid w:val="008266F5"/>
    <w:rsid w:val="008306F5"/>
    <w:rsid w:val="00831928"/>
    <w:rsid w:val="00832611"/>
    <w:rsid w:val="0083290E"/>
    <w:rsid w:val="00832C2C"/>
    <w:rsid w:val="00832E7D"/>
    <w:rsid w:val="008332B0"/>
    <w:rsid w:val="00834434"/>
    <w:rsid w:val="0083566C"/>
    <w:rsid w:val="00840938"/>
    <w:rsid w:val="008429F8"/>
    <w:rsid w:val="00842E62"/>
    <w:rsid w:val="0084337D"/>
    <w:rsid w:val="008442A2"/>
    <w:rsid w:val="0084458F"/>
    <w:rsid w:val="0084475E"/>
    <w:rsid w:val="008448B9"/>
    <w:rsid w:val="00844AED"/>
    <w:rsid w:val="00845254"/>
    <w:rsid w:val="008463F2"/>
    <w:rsid w:val="0084702A"/>
    <w:rsid w:val="0085157D"/>
    <w:rsid w:val="008524D8"/>
    <w:rsid w:val="00852902"/>
    <w:rsid w:val="00853144"/>
    <w:rsid w:val="00854D72"/>
    <w:rsid w:val="00855A14"/>
    <w:rsid w:val="00860254"/>
    <w:rsid w:val="008626E9"/>
    <w:rsid w:val="00872054"/>
    <w:rsid w:val="00872164"/>
    <w:rsid w:val="00873240"/>
    <w:rsid w:val="008737BF"/>
    <w:rsid w:val="00873A04"/>
    <w:rsid w:val="0087593B"/>
    <w:rsid w:val="008760D2"/>
    <w:rsid w:val="00880137"/>
    <w:rsid w:val="008812AD"/>
    <w:rsid w:val="008818EF"/>
    <w:rsid w:val="00881ABF"/>
    <w:rsid w:val="008827F9"/>
    <w:rsid w:val="0088280A"/>
    <w:rsid w:val="0088539C"/>
    <w:rsid w:val="00886DDE"/>
    <w:rsid w:val="00890A96"/>
    <w:rsid w:val="00891A98"/>
    <w:rsid w:val="0089264B"/>
    <w:rsid w:val="00894946"/>
    <w:rsid w:val="008958AD"/>
    <w:rsid w:val="008974E0"/>
    <w:rsid w:val="008978C6"/>
    <w:rsid w:val="008A4A9D"/>
    <w:rsid w:val="008A5BCC"/>
    <w:rsid w:val="008A6FBF"/>
    <w:rsid w:val="008A7B1F"/>
    <w:rsid w:val="008A7F1C"/>
    <w:rsid w:val="008B240C"/>
    <w:rsid w:val="008B7A6E"/>
    <w:rsid w:val="008B7CBF"/>
    <w:rsid w:val="008B7CDD"/>
    <w:rsid w:val="008C0C22"/>
    <w:rsid w:val="008C243C"/>
    <w:rsid w:val="008C290E"/>
    <w:rsid w:val="008C4567"/>
    <w:rsid w:val="008C497C"/>
    <w:rsid w:val="008C4EE5"/>
    <w:rsid w:val="008C6969"/>
    <w:rsid w:val="008D12EA"/>
    <w:rsid w:val="008D1E1D"/>
    <w:rsid w:val="008D2312"/>
    <w:rsid w:val="008D23B8"/>
    <w:rsid w:val="008D26DD"/>
    <w:rsid w:val="008D3371"/>
    <w:rsid w:val="008D36B8"/>
    <w:rsid w:val="008D4A99"/>
    <w:rsid w:val="008D5192"/>
    <w:rsid w:val="008D5419"/>
    <w:rsid w:val="008D64AB"/>
    <w:rsid w:val="008D7E3F"/>
    <w:rsid w:val="008E18A1"/>
    <w:rsid w:val="008E1AF3"/>
    <w:rsid w:val="008E34C9"/>
    <w:rsid w:val="008E545E"/>
    <w:rsid w:val="008E57DB"/>
    <w:rsid w:val="008E5E4E"/>
    <w:rsid w:val="008E5F4A"/>
    <w:rsid w:val="008E6D7D"/>
    <w:rsid w:val="008F07ED"/>
    <w:rsid w:val="008F3C47"/>
    <w:rsid w:val="008F4FB6"/>
    <w:rsid w:val="008F652D"/>
    <w:rsid w:val="008F696A"/>
    <w:rsid w:val="008F6A6B"/>
    <w:rsid w:val="009006C5"/>
    <w:rsid w:val="00903330"/>
    <w:rsid w:val="00903368"/>
    <w:rsid w:val="00903937"/>
    <w:rsid w:val="00904284"/>
    <w:rsid w:val="00906A53"/>
    <w:rsid w:val="00907214"/>
    <w:rsid w:val="00910295"/>
    <w:rsid w:val="00910AFD"/>
    <w:rsid w:val="00910EF6"/>
    <w:rsid w:val="009131C3"/>
    <w:rsid w:val="0091359E"/>
    <w:rsid w:val="00913899"/>
    <w:rsid w:val="009139B3"/>
    <w:rsid w:val="00914633"/>
    <w:rsid w:val="009148F5"/>
    <w:rsid w:val="00915B40"/>
    <w:rsid w:val="00915F9E"/>
    <w:rsid w:val="00921593"/>
    <w:rsid w:val="00922F31"/>
    <w:rsid w:val="009250BF"/>
    <w:rsid w:val="009264A7"/>
    <w:rsid w:val="009267C6"/>
    <w:rsid w:val="00926E3D"/>
    <w:rsid w:val="009332D6"/>
    <w:rsid w:val="00934A8D"/>
    <w:rsid w:val="00935385"/>
    <w:rsid w:val="00935941"/>
    <w:rsid w:val="009364E4"/>
    <w:rsid w:val="00941E9C"/>
    <w:rsid w:val="00941FED"/>
    <w:rsid w:val="009428CC"/>
    <w:rsid w:val="00942B7A"/>
    <w:rsid w:val="009437B3"/>
    <w:rsid w:val="00944C20"/>
    <w:rsid w:val="00944EF7"/>
    <w:rsid w:val="00945318"/>
    <w:rsid w:val="00946F84"/>
    <w:rsid w:val="0095017C"/>
    <w:rsid w:val="009501A2"/>
    <w:rsid w:val="0095175F"/>
    <w:rsid w:val="00952AE4"/>
    <w:rsid w:val="00953A7D"/>
    <w:rsid w:val="00956AC3"/>
    <w:rsid w:val="00957353"/>
    <w:rsid w:val="009661E0"/>
    <w:rsid w:val="009670D7"/>
    <w:rsid w:val="0096758F"/>
    <w:rsid w:val="00967E3C"/>
    <w:rsid w:val="00970559"/>
    <w:rsid w:val="009729A8"/>
    <w:rsid w:val="00972A10"/>
    <w:rsid w:val="00975B87"/>
    <w:rsid w:val="00975E82"/>
    <w:rsid w:val="0097639E"/>
    <w:rsid w:val="0097645D"/>
    <w:rsid w:val="00976DEB"/>
    <w:rsid w:val="00977737"/>
    <w:rsid w:val="009809CE"/>
    <w:rsid w:val="00981575"/>
    <w:rsid w:val="0098167A"/>
    <w:rsid w:val="0098198D"/>
    <w:rsid w:val="009825D3"/>
    <w:rsid w:val="00983738"/>
    <w:rsid w:val="009853CC"/>
    <w:rsid w:val="00985515"/>
    <w:rsid w:val="00986B06"/>
    <w:rsid w:val="00990ACF"/>
    <w:rsid w:val="00991688"/>
    <w:rsid w:val="00993C9E"/>
    <w:rsid w:val="009941F6"/>
    <w:rsid w:val="00994BF7"/>
    <w:rsid w:val="00994C96"/>
    <w:rsid w:val="00995AFC"/>
    <w:rsid w:val="0099625C"/>
    <w:rsid w:val="009968E8"/>
    <w:rsid w:val="00997EFC"/>
    <w:rsid w:val="00997F0B"/>
    <w:rsid w:val="009A20AB"/>
    <w:rsid w:val="009A26FF"/>
    <w:rsid w:val="009A33C5"/>
    <w:rsid w:val="009A46FF"/>
    <w:rsid w:val="009A47CB"/>
    <w:rsid w:val="009A4C7B"/>
    <w:rsid w:val="009A598E"/>
    <w:rsid w:val="009A7DF7"/>
    <w:rsid w:val="009B36D5"/>
    <w:rsid w:val="009B3D3E"/>
    <w:rsid w:val="009B788E"/>
    <w:rsid w:val="009C089C"/>
    <w:rsid w:val="009C40FE"/>
    <w:rsid w:val="009C5DEE"/>
    <w:rsid w:val="009C6291"/>
    <w:rsid w:val="009C6470"/>
    <w:rsid w:val="009C66BF"/>
    <w:rsid w:val="009C71D5"/>
    <w:rsid w:val="009D058C"/>
    <w:rsid w:val="009D0A5F"/>
    <w:rsid w:val="009D1F74"/>
    <w:rsid w:val="009D3A23"/>
    <w:rsid w:val="009D3C00"/>
    <w:rsid w:val="009D4DA3"/>
    <w:rsid w:val="009D7250"/>
    <w:rsid w:val="009E064B"/>
    <w:rsid w:val="009E20FE"/>
    <w:rsid w:val="009E4997"/>
    <w:rsid w:val="009E57C2"/>
    <w:rsid w:val="009F0A1B"/>
    <w:rsid w:val="009F1446"/>
    <w:rsid w:val="009F3EFE"/>
    <w:rsid w:val="009F5650"/>
    <w:rsid w:val="00A01CC9"/>
    <w:rsid w:val="00A042AD"/>
    <w:rsid w:val="00A049A0"/>
    <w:rsid w:val="00A04A9F"/>
    <w:rsid w:val="00A068BF"/>
    <w:rsid w:val="00A0694B"/>
    <w:rsid w:val="00A10516"/>
    <w:rsid w:val="00A117DB"/>
    <w:rsid w:val="00A13470"/>
    <w:rsid w:val="00A1458F"/>
    <w:rsid w:val="00A14DAF"/>
    <w:rsid w:val="00A14E42"/>
    <w:rsid w:val="00A14EFE"/>
    <w:rsid w:val="00A15140"/>
    <w:rsid w:val="00A16CC8"/>
    <w:rsid w:val="00A20AEA"/>
    <w:rsid w:val="00A20FD7"/>
    <w:rsid w:val="00A21275"/>
    <w:rsid w:val="00A218F9"/>
    <w:rsid w:val="00A22DB3"/>
    <w:rsid w:val="00A25314"/>
    <w:rsid w:val="00A2558F"/>
    <w:rsid w:val="00A25EA2"/>
    <w:rsid w:val="00A261D6"/>
    <w:rsid w:val="00A31748"/>
    <w:rsid w:val="00A332FA"/>
    <w:rsid w:val="00A33CA9"/>
    <w:rsid w:val="00A34328"/>
    <w:rsid w:val="00A35182"/>
    <w:rsid w:val="00A351F1"/>
    <w:rsid w:val="00A3613A"/>
    <w:rsid w:val="00A3655E"/>
    <w:rsid w:val="00A36B55"/>
    <w:rsid w:val="00A412C7"/>
    <w:rsid w:val="00A412CD"/>
    <w:rsid w:val="00A4286D"/>
    <w:rsid w:val="00A43DFF"/>
    <w:rsid w:val="00A445C6"/>
    <w:rsid w:val="00A45821"/>
    <w:rsid w:val="00A47437"/>
    <w:rsid w:val="00A47EF1"/>
    <w:rsid w:val="00A5105B"/>
    <w:rsid w:val="00A51726"/>
    <w:rsid w:val="00A51B82"/>
    <w:rsid w:val="00A51FD2"/>
    <w:rsid w:val="00A53168"/>
    <w:rsid w:val="00A535B9"/>
    <w:rsid w:val="00A545DD"/>
    <w:rsid w:val="00A56391"/>
    <w:rsid w:val="00A57024"/>
    <w:rsid w:val="00A57346"/>
    <w:rsid w:val="00A5768C"/>
    <w:rsid w:val="00A60945"/>
    <w:rsid w:val="00A6094F"/>
    <w:rsid w:val="00A60959"/>
    <w:rsid w:val="00A60CAD"/>
    <w:rsid w:val="00A63378"/>
    <w:rsid w:val="00A63653"/>
    <w:rsid w:val="00A648FC"/>
    <w:rsid w:val="00A66BCB"/>
    <w:rsid w:val="00A70E23"/>
    <w:rsid w:val="00A70FFE"/>
    <w:rsid w:val="00A71CF9"/>
    <w:rsid w:val="00A71EDA"/>
    <w:rsid w:val="00A728D4"/>
    <w:rsid w:val="00A73A55"/>
    <w:rsid w:val="00A73C6D"/>
    <w:rsid w:val="00A749DB"/>
    <w:rsid w:val="00A7564C"/>
    <w:rsid w:val="00A76D1E"/>
    <w:rsid w:val="00A809E1"/>
    <w:rsid w:val="00A80F96"/>
    <w:rsid w:val="00A8222C"/>
    <w:rsid w:val="00A827BA"/>
    <w:rsid w:val="00A83478"/>
    <w:rsid w:val="00A83865"/>
    <w:rsid w:val="00A85112"/>
    <w:rsid w:val="00A85424"/>
    <w:rsid w:val="00A85C58"/>
    <w:rsid w:val="00A86AA2"/>
    <w:rsid w:val="00A91A8D"/>
    <w:rsid w:val="00A9305A"/>
    <w:rsid w:val="00A94251"/>
    <w:rsid w:val="00A9520F"/>
    <w:rsid w:val="00A9584D"/>
    <w:rsid w:val="00AA0777"/>
    <w:rsid w:val="00AA19E8"/>
    <w:rsid w:val="00AA5403"/>
    <w:rsid w:val="00AA6D74"/>
    <w:rsid w:val="00AA77BC"/>
    <w:rsid w:val="00AA7B9E"/>
    <w:rsid w:val="00AB00B6"/>
    <w:rsid w:val="00AB0AC7"/>
    <w:rsid w:val="00AB39C8"/>
    <w:rsid w:val="00AB7B50"/>
    <w:rsid w:val="00AB7CF6"/>
    <w:rsid w:val="00AC047C"/>
    <w:rsid w:val="00AC18C5"/>
    <w:rsid w:val="00AC4A26"/>
    <w:rsid w:val="00AC603A"/>
    <w:rsid w:val="00AD060C"/>
    <w:rsid w:val="00AD0772"/>
    <w:rsid w:val="00AD1E81"/>
    <w:rsid w:val="00AD335D"/>
    <w:rsid w:val="00AD33E3"/>
    <w:rsid w:val="00AD4762"/>
    <w:rsid w:val="00AD4891"/>
    <w:rsid w:val="00AD6456"/>
    <w:rsid w:val="00AE010A"/>
    <w:rsid w:val="00AE0874"/>
    <w:rsid w:val="00AE08D7"/>
    <w:rsid w:val="00AE4666"/>
    <w:rsid w:val="00AE57F8"/>
    <w:rsid w:val="00AE7F6E"/>
    <w:rsid w:val="00AF0753"/>
    <w:rsid w:val="00AF0DDC"/>
    <w:rsid w:val="00AF1316"/>
    <w:rsid w:val="00AF267D"/>
    <w:rsid w:val="00AF2D9D"/>
    <w:rsid w:val="00AF356E"/>
    <w:rsid w:val="00AF48FD"/>
    <w:rsid w:val="00AF4C3F"/>
    <w:rsid w:val="00AF5F88"/>
    <w:rsid w:val="00AF6177"/>
    <w:rsid w:val="00AF6E92"/>
    <w:rsid w:val="00AF6EB5"/>
    <w:rsid w:val="00AF75F9"/>
    <w:rsid w:val="00AF7AF1"/>
    <w:rsid w:val="00B00222"/>
    <w:rsid w:val="00B007CF"/>
    <w:rsid w:val="00B01785"/>
    <w:rsid w:val="00B018E0"/>
    <w:rsid w:val="00B02707"/>
    <w:rsid w:val="00B02E23"/>
    <w:rsid w:val="00B04A1C"/>
    <w:rsid w:val="00B05919"/>
    <w:rsid w:val="00B060D7"/>
    <w:rsid w:val="00B06795"/>
    <w:rsid w:val="00B06B14"/>
    <w:rsid w:val="00B07F78"/>
    <w:rsid w:val="00B12D53"/>
    <w:rsid w:val="00B14217"/>
    <w:rsid w:val="00B1460F"/>
    <w:rsid w:val="00B1513F"/>
    <w:rsid w:val="00B1599E"/>
    <w:rsid w:val="00B16F30"/>
    <w:rsid w:val="00B205B6"/>
    <w:rsid w:val="00B22AFF"/>
    <w:rsid w:val="00B231FE"/>
    <w:rsid w:val="00B24839"/>
    <w:rsid w:val="00B25BA6"/>
    <w:rsid w:val="00B26020"/>
    <w:rsid w:val="00B26106"/>
    <w:rsid w:val="00B2624B"/>
    <w:rsid w:val="00B30115"/>
    <w:rsid w:val="00B35D40"/>
    <w:rsid w:val="00B36665"/>
    <w:rsid w:val="00B37A98"/>
    <w:rsid w:val="00B40702"/>
    <w:rsid w:val="00B40793"/>
    <w:rsid w:val="00B42ABB"/>
    <w:rsid w:val="00B4302C"/>
    <w:rsid w:val="00B434F8"/>
    <w:rsid w:val="00B467A5"/>
    <w:rsid w:val="00B50A28"/>
    <w:rsid w:val="00B50B43"/>
    <w:rsid w:val="00B51287"/>
    <w:rsid w:val="00B515B6"/>
    <w:rsid w:val="00B52092"/>
    <w:rsid w:val="00B528CC"/>
    <w:rsid w:val="00B53455"/>
    <w:rsid w:val="00B54BF6"/>
    <w:rsid w:val="00B55474"/>
    <w:rsid w:val="00B55CEC"/>
    <w:rsid w:val="00B56061"/>
    <w:rsid w:val="00B6014D"/>
    <w:rsid w:val="00B61F57"/>
    <w:rsid w:val="00B641ED"/>
    <w:rsid w:val="00B64B99"/>
    <w:rsid w:val="00B6602B"/>
    <w:rsid w:val="00B66062"/>
    <w:rsid w:val="00B662F0"/>
    <w:rsid w:val="00B665C2"/>
    <w:rsid w:val="00B66986"/>
    <w:rsid w:val="00B675A5"/>
    <w:rsid w:val="00B71901"/>
    <w:rsid w:val="00B7247D"/>
    <w:rsid w:val="00B73BCC"/>
    <w:rsid w:val="00B75506"/>
    <w:rsid w:val="00B764D3"/>
    <w:rsid w:val="00B76D62"/>
    <w:rsid w:val="00B777CC"/>
    <w:rsid w:val="00B81F73"/>
    <w:rsid w:val="00B82634"/>
    <w:rsid w:val="00B82C52"/>
    <w:rsid w:val="00B84042"/>
    <w:rsid w:val="00B84A4C"/>
    <w:rsid w:val="00B851F1"/>
    <w:rsid w:val="00B86336"/>
    <w:rsid w:val="00B865EB"/>
    <w:rsid w:val="00B87349"/>
    <w:rsid w:val="00B9013C"/>
    <w:rsid w:val="00B90D29"/>
    <w:rsid w:val="00B91894"/>
    <w:rsid w:val="00B924FE"/>
    <w:rsid w:val="00B92AB5"/>
    <w:rsid w:val="00B9642E"/>
    <w:rsid w:val="00B96490"/>
    <w:rsid w:val="00B975F5"/>
    <w:rsid w:val="00B97FBC"/>
    <w:rsid w:val="00BA1FAC"/>
    <w:rsid w:val="00BB1125"/>
    <w:rsid w:val="00BB16D3"/>
    <w:rsid w:val="00BB5D5F"/>
    <w:rsid w:val="00BB5EDF"/>
    <w:rsid w:val="00BB62CE"/>
    <w:rsid w:val="00BC089C"/>
    <w:rsid w:val="00BC1F42"/>
    <w:rsid w:val="00BC22CB"/>
    <w:rsid w:val="00BC63A7"/>
    <w:rsid w:val="00BC7D77"/>
    <w:rsid w:val="00BD0253"/>
    <w:rsid w:val="00BD02DC"/>
    <w:rsid w:val="00BD08FE"/>
    <w:rsid w:val="00BD0C2A"/>
    <w:rsid w:val="00BD0C33"/>
    <w:rsid w:val="00BD0D43"/>
    <w:rsid w:val="00BD17D1"/>
    <w:rsid w:val="00BD338B"/>
    <w:rsid w:val="00BD4716"/>
    <w:rsid w:val="00BD7E1E"/>
    <w:rsid w:val="00BE028B"/>
    <w:rsid w:val="00BE028D"/>
    <w:rsid w:val="00BE0B78"/>
    <w:rsid w:val="00BE143F"/>
    <w:rsid w:val="00BE2CC4"/>
    <w:rsid w:val="00BE2D1A"/>
    <w:rsid w:val="00BE39FD"/>
    <w:rsid w:val="00BE3C2C"/>
    <w:rsid w:val="00BE4970"/>
    <w:rsid w:val="00BE5120"/>
    <w:rsid w:val="00BE5430"/>
    <w:rsid w:val="00BE5995"/>
    <w:rsid w:val="00BF3EEA"/>
    <w:rsid w:val="00BF57BC"/>
    <w:rsid w:val="00BF66FA"/>
    <w:rsid w:val="00BF78E3"/>
    <w:rsid w:val="00C02C7F"/>
    <w:rsid w:val="00C0454A"/>
    <w:rsid w:val="00C05333"/>
    <w:rsid w:val="00C06119"/>
    <w:rsid w:val="00C06530"/>
    <w:rsid w:val="00C06A5C"/>
    <w:rsid w:val="00C06AE2"/>
    <w:rsid w:val="00C07CBF"/>
    <w:rsid w:val="00C10477"/>
    <w:rsid w:val="00C10DE7"/>
    <w:rsid w:val="00C140B2"/>
    <w:rsid w:val="00C152DD"/>
    <w:rsid w:val="00C20C6A"/>
    <w:rsid w:val="00C210AA"/>
    <w:rsid w:val="00C22157"/>
    <w:rsid w:val="00C22B0D"/>
    <w:rsid w:val="00C24903"/>
    <w:rsid w:val="00C24992"/>
    <w:rsid w:val="00C27FBF"/>
    <w:rsid w:val="00C310B7"/>
    <w:rsid w:val="00C33E8E"/>
    <w:rsid w:val="00C3494D"/>
    <w:rsid w:val="00C374B1"/>
    <w:rsid w:val="00C37E7F"/>
    <w:rsid w:val="00C40068"/>
    <w:rsid w:val="00C40121"/>
    <w:rsid w:val="00C41601"/>
    <w:rsid w:val="00C4264D"/>
    <w:rsid w:val="00C4578B"/>
    <w:rsid w:val="00C47429"/>
    <w:rsid w:val="00C47DAA"/>
    <w:rsid w:val="00C52FA2"/>
    <w:rsid w:val="00C52FE8"/>
    <w:rsid w:val="00C5400C"/>
    <w:rsid w:val="00C5458B"/>
    <w:rsid w:val="00C5461D"/>
    <w:rsid w:val="00C556EF"/>
    <w:rsid w:val="00C55AE5"/>
    <w:rsid w:val="00C569A3"/>
    <w:rsid w:val="00C578DF"/>
    <w:rsid w:val="00C57C9D"/>
    <w:rsid w:val="00C57FE8"/>
    <w:rsid w:val="00C60A24"/>
    <w:rsid w:val="00C60DF5"/>
    <w:rsid w:val="00C60F16"/>
    <w:rsid w:val="00C617C7"/>
    <w:rsid w:val="00C645DF"/>
    <w:rsid w:val="00C64F85"/>
    <w:rsid w:val="00C66BE7"/>
    <w:rsid w:val="00C66FDD"/>
    <w:rsid w:val="00C67BB8"/>
    <w:rsid w:val="00C71882"/>
    <w:rsid w:val="00C71F27"/>
    <w:rsid w:val="00C73657"/>
    <w:rsid w:val="00C775F7"/>
    <w:rsid w:val="00C8117C"/>
    <w:rsid w:val="00C81277"/>
    <w:rsid w:val="00C8179F"/>
    <w:rsid w:val="00C83684"/>
    <w:rsid w:val="00C83AFA"/>
    <w:rsid w:val="00C845CF"/>
    <w:rsid w:val="00C8543D"/>
    <w:rsid w:val="00C85A18"/>
    <w:rsid w:val="00C87674"/>
    <w:rsid w:val="00C87BFE"/>
    <w:rsid w:val="00C91E61"/>
    <w:rsid w:val="00C9239E"/>
    <w:rsid w:val="00C92A3B"/>
    <w:rsid w:val="00C937F0"/>
    <w:rsid w:val="00C93F6C"/>
    <w:rsid w:val="00C942E3"/>
    <w:rsid w:val="00C943B1"/>
    <w:rsid w:val="00C94ABF"/>
    <w:rsid w:val="00C951E6"/>
    <w:rsid w:val="00C95543"/>
    <w:rsid w:val="00C95F49"/>
    <w:rsid w:val="00C96483"/>
    <w:rsid w:val="00C96B25"/>
    <w:rsid w:val="00CA035A"/>
    <w:rsid w:val="00CA0669"/>
    <w:rsid w:val="00CA0D47"/>
    <w:rsid w:val="00CA4A53"/>
    <w:rsid w:val="00CA6554"/>
    <w:rsid w:val="00CA6785"/>
    <w:rsid w:val="00CA6A8E"/>
    <w:rsid w:val="00CA70D8"/>
    <w:rsid w:val="00CB0DC7"/>
    <w:rsid w:val="00CB6926"/>
    <w:rsid w:val="00CB797B"/>
    <w:rsid w:val="00CC1A10"/>
    <w:rsid w:val="00CC24A5"/>
    <w:rsid w:val="00CC259B"/>
    <w:rsid w:val="00CC4A79"/>
    <w:rsid w:val="00CC54D8"/>
    <w:rsid w:val="00CC5A4A"/>
    <w:rsid w:val="00CC63CB"/>
    <w:rsid w:val="00CC6795"/>
    <w:rsid w:val="00CC6FEB"/>
    <w:rsid w:val="00CD0A47"/>
    <w:rsid w:val="00CD1DD5"/>
    <w:rsid w:val="00CD4BC3"/>
    <w:rsid w:val="00CD4D36"/>
    <w:rsid w:val="00CD5D90"/>
    <w:rsid w:val="00CE1591"/>
    <w:rsid w:val="00CE2193"/>
    <w:rsid w:val="00CE2434"/>
    <w:rsid w:val="00CE2D31"/>
    <w:rsid w:val="00CE611C"/>
    <w:rsid w:val="00CE6E55"/>
    <w:rsid w:val="00CE7545"/>
    <w:rsid w:val="00CE77B3"/>
    <w:rsid w:val="00CE7F61"/>
    <w:rsid w:val="00CF1383"/>
    <w:rsid w:val="00CF1C7F"/>
    <w:rsid w:val="00CF3447"/>
    <w:rsid w:val="00CF48DC"/>
    <w:rsid w:val="00CF4ABB"/>
    <w:rsid w:val="00CF5A84"/>
    <w:rsid w:val="00CF66D8"/>
    <w:rsid w:val="00CF68CE"/>
    <w:rsid w:val="00CF6BBF"/>
    <w:rsid w:val="00CF6BEE"/>
    <w:rsid w:val="00D00497"/>
    <w:rsid w:val="00D02799"/>
    <w:rsid w:val="00D0320E"/>
    <w:rsid w:val="00D03547"/>
    <w:rsid w:val="00D0414C"/>
    <w:rsid w:val="00D04B5F"/>
    <w:rsid w:val="00D06B4D"/>
    <w:rsid w:val="00D0759A"/>
    <w:rsid w:val="00D100AE"/>
    <w:rsid w:val="00D102F0"/>
    <w:rsid w:val="00D13F5E"/>
    <w:rsid w:val="00D157B0"/>
    <w:rsid w:val="00D23700"/>
    <w:rsid w:val="00D23C2E"/>
    <w:rsid w:val="00D30619"/>
    <w:rsid w:val="00D308F2"/>
    <w:rsid w:val="00D350BC"/>
    <w:rsid w:val="00D366CE"/>
    <w:rsid w:val="00D36B5A"/>
    <w:rsid w:val="00D37203"/>
    <w:rsid w:val="00D372FF"/>
    <w:rsid w:val="00D4171C"/>
    <w:rsid w:val="00D41784"/>
    <w:rsid w:val="00D42155"/>
    <w:rsid w:val="00D428BA"/>
    <w:rsid w:val="00D43C28"/>
    <w:rsid w:val="00D45118"/>
    <w:rsid w:val="00D45710"/>
    <w:rsid w:val="00D459DF"/>
    <w:rsid w:val="00D45D6B"/>
    <w:rsid w:val="00D46336"/>
    <w:rsid w:val="00D46A70"/>
    <w:rsid w:val="00D46F6A"/>
    <w:rsid w:val="00D47B12"/>
    <w:rsid w:val="00D5053C"/>
    <w:rsid w:val="00D5073F"/>
    <w:rsid w:val="00D5234A"/>
    <w:rsid w:val="00D529AE"/>
    <w:rsid w:val="00D54096"/>
    <w:rsid w:val="00D54359"/>
    <w:rsid w:val="00D55E51"/>
    <w:rsid w:val="00D57B53"/>
    <w:rsid w:val="00D601FC"/>
    <w:rsid w:val="00D60C86"/>
    <w:rsid w:val="00D62F05"/>
    <w:rsid w:val="00D63AA1"/>
    <w:rsid w:val="00D63E1A"/>
    <w:rsid w:val="00D6517C"/>
    <w:rsid w:val="00D65CCE"/>
    <w:rsid w:val="00D6607E"/>
    <w:rsid w:val="00D66BCD"/>
    <w:rsid w:val="00D67568"/>
    <w:rsid w:val="00D67AF5"/>
    <w:rsid w:val="00D72CB9"/>
    <w:rsid w:val="00D73C52"/>
    <w:rsid w:val="00D75347"/>
    <w:rsid w:val="00D75E8F"/>
    <w:rsid w:val="00D775B6"/>
    <w:rsid w:val="00D81484"/>
    <w:rsid w:val="00D81E51"/>
    <w:rsid w:val="00D826A4"/>
    <w:rsid w:val="00D841DB"/>
    <w:rsid w:val="00D858C3"/>
    <w:rsid w:val="00D87F36"/>
    <w:rsid w:val="00D87F9E"/>
    <w:rsid w:val="00D90745"/>
    <w:rsid w:val="00D90E6E"/>
    <w:rsid w:val="00D91CEC"/>
    <w:rsid w:val="00D9212C"/>
    <w:rsid w:val="00D95C0D"/>
    <w:rsid w:val="00D96F70"/>
    <w:rsid w:val="00D97FA0"/>
    <w:rsid w:val="00DA30C5"/>
    <w:rsid w:val="00DA43AC"/>
    <w:rsid w:val="00DA65E1"/>
    <w:rsid w:val="00DA6DD3"/>
    <w:rsid w:val="00DB34F3"/>
    <w:rsid w:val="00DB3990"/>
    <w:rsid w:val="00DB6066"/>
    <w:rsid w:val="00DB6AD7"/>
    <w:rsid w:val="00DB770B"/>
    <w:rsid w:val="00DB7D22"/>
    <w:rsid w:val="00DC132E"/>
    <w:rsid w:val="00DC1B9F"/>
    <w:rsid w:val="00DC38DD"/>
    <w:rsid w:val="00DC3A19"/>
    <w:rsid w:val="00DC4476"/>
    <w:rsid w:val="00DD27A0"/>
    <w:rsid w:val="00DD57F3"/>
    <w:rsid w:val="00DD5FC8"/>
    <w:rsid w:val="00DD6592"/>
    <w:rsid w:val="00DD7162"/>
    <w:rsid w:val="00DD735F"/>
    <w:rsid w:val="00DD7F86"/>
    <w:rsid w:val="00DE0F2A"/>
    <w:rsid w:val="00DE1F09"/>
    <w:rsid w:val="00DE21E1"/>
    <w:rsid w:val="00DE2E93"/>
    <w:rsid w:val="00DE2F46"/>
    <w:rsid w:val="00DE3D3D"/>
    <w:rsid w:val="00DE5998"/>
    <w:rsid w:val="00DE712D"/>
    <w:rsid w:val="00DF1E1F"/>
    <w:rsid w:val="00DF3A76"/>
    <w:rsid w:val="00DF6E00"/>
    <w:rsid w:val="00DF7447"/>
    <w:rsid w:val="00DF7F7F"/>
    <w:rsid w:val="00DF7FF7"/>
    <w:rsid w:val="00E0201D"/>
    <w:rsid w:val="00E02056"/>
    <w:rsid w:val="00E03951"/>
    <w:rsid w:val="00E04CB6"/>
    <w:rsid w:val="00E05230"/>
    <w:rsid w:val="00E06CBF"/>
    <w:rsid w:val="00E076F4"/>
    <w:rsid w:val="00E101C6"/>
    <w:rsid w:val="00E1045F"/>
    <w:rsid w:val="00E10E5E"/>
    <w:rsid w:val="00E1123F"/>
    <w:rsid w:val="00E11D68"/>
    <w:rsid w:val="00E12766"/>
    <w:rsid w:val="00E12890"/>
    <w:rsid w:val="00E13D76"/>
    <w:rsid w:val="00E21662"/>
    <w:rsid w:val="00E2314E"/>
    <w:rsid w:val="00E23345"/>
    <w:rsid w:val="00E254E4"/>
    <w:rsid w:val="00E25DFA"/>
    <w:rsid w:val="00E26A53"/>
    <w:rsid w:val="00E30386"/>
    <w:rsid w:val="00E34719"/>
    <w:rsid w:val="00E36735"/>
    <w:rsid w:val="00E37D32"/>
    <w:rsid w:val="00E41DA9"/>
    <w:rsid w:val="00E43A1C"/>
    <w:rsid w:val="00E43ACD"/>
    <w:rsid w:val="00E43D2A"/>
    <w:rsid w:val="00E470EA"/>
    <w:rsid w:val="00E473E4"/>
    <w:rsid w:val="00E47B88"/>
    <w:rsid w:val="00E543C6"/>
    <w:rsid w:val="00E56974"/>
    <w:rsid w:val="00E56CA9"/>
    <w:rsid w:val="00E61034"/>
    <w:rsid w:val="00E610FE"/>
    <w:rsid w:val="00E61140"/>
    <w:rsid w:val="00E6204D"/>
    <w:rsid w:val="00E6255D"/>
    <w:rsid w:val="00E628BB"/>
    <w:rsid w:val="00E63006"/>
    <w:rsid w:val="00E703F4"/>
    <w:rsid w:val="00E719F8"/>
    <w:rsid w:val="00E75283"/>
    <w:rsid w:val="00E75E1F"/>
    <w:rsid w:val="00E84713"/>
    <w:rsid w:val="00E85484"/>
    <w:rsid w:val="00E86DC4"/>
    <w:rsid w:val="00E90419"/>
    <w:rsid w:val="00E90BF6"/>
    <w:rsid w:val="00E912F0"/>
    <w:rsid w:val="00E940D0"/>
    <w:rsid w:val="00E97BE0"/>
    <w:rsid w:val="00EA00A9"/>
    <w:rsid w:val="00EA0561"/>
    <w:rsid w:val="00EA0703"/>
    <w:rsid w:val="00EA085E"/>
    <w:rsid w:val="00EA3793"/>
    <w:rsid w:val="00EA3CA2"/>
    <w:rsid w:val="00EA517A"/>
    <w:rsid w:val="00EA5FCE"/>
    <w:rsid w:val="00EB0ECE"/>
    <w:rsid w:val="00EB39B2"/>
    <w:rsid w:val="00EB6E4F"/>
    <w:rsid w:val="00EC0764"/>
    <w:rsid w:val="00EC0CD1"/>
    <w:rsid w:val="00EC112D"/>
    <w:rsid w:val="00EC172D"/>
    <w:rsid w:val="00EC2DD1"/>
    <w:rsid w:val="00EC5B48"/>
    <w:rsid w:val="00EC6215"/>
    <w:rsid w:val="00EC68AE"/>
    <w:rsid w:val="00ED01E9"/>
    <w:rsid w:val="00ED0B9E"/>
    <w:rsid w:val="00ED1B8D"/>
    <w:rsid w:val="00ED1D07"/>
    <w:rsid w:val="00ED636B"/>
    <w:rsid w:val="00EE1CC4"/>
    <w:rsid w:val="00EE2714"/>
    <w:rsid w:val="00EE2AAE"/>
    <w:rsid w:val="00EE2F18"/>
    <w:rsid w:val="00EE2FD2"/>
    <w:rsid w:val="00EE39EF"/>
    <w:rsid w:val="00EE4734"/>
    <w:rsid w:val="00EE4DCC"/>
    <w:rsid w:val="00EE50B8"/>
    <w:rsid w:val="00EE6AD6"/>
    <w:rsid w:val="00EF0CE0"/>
    <w:rsid w:val="00EF37B9"/>
    <w:rsid w:val="00F001EB"/>
    <w:rsid w:val="00F003E0"/>
    <w:rsid w:val="00F009A9"/>
    <w:rsid w:val="00F0493C"/>
    <w:rsid w:val="00F054C7"/>
    <w:rsid w:val="00F05C01"/>
    <w:rsid w:val="00F05DF4"/>
    <w:rsid w:val="00F05E43"/>
    <w:rsid w:val="00F05FD2"/>
    <w:rsid w:val="00F06112"/>
    <w:rsid w:val="00F1085B"/>
    <w:rsid w:val="00F1133F"/>
    <w:rsid w:val="00F13CFF"/>
    <w:rsid w:val="00F14C26"/>
    <w:rsid w:val="00F1507C"/>
    <w:rsid w:val="00F15109"/>
    <w:rsid w:val="00F161B7"/>
    <w:rsid w:val="00F168A3"/>
    <w:rsid w:val="00F202F3"/>
    <w:rsid w:val="00F20D70"/>
    <w:rsid w:val="00F21A8B"/>
    <w:rsid w:val="00F226C7"/>
    <w:rsid w:val="00F26173"/>
    <w:rsid w:val="00F263C6"/>
    <w:rsid w:val="00F26A1A"/>
    <w:rsid w:val="00F2732E"/>
    <w:rsid w:val="00F30023"/>
    <w:rsid w:val="00F3029A"/>
    <w:rsid w:val="00F30B4C"/>
    <w:rsid w:val="00F314A2"/>
    <w:rsid w:val="00F314D5"/>
    <w:rsid w:val="00F31A14"/>
    <w:rsid w:val="00F32C2B"/>
    <w:rsid w:val="00F32D26"/>
    <w:rsid w:val="00F358C0"/>
    <w:rsid w:val="00F35EFA"/>
    <w:rsid w:val="00F441F6"/>
    <w:rsid w:val="00F44E61"/>
    <w:rsid w:val="00F44EB1"/>
    <w:rsid w:val="00F44F96"/>
    <w:rsid w:val="00F46A1B"/>
    <w:rsid w:val="00F46E45"/>
    <w:rsid w:val="00F47376"/>
    <w:rsid w:val="00F47609"/>
    <w:rsid w:val="00F51AE0"/>
    <w:rsid w:val="00F5307C"/>
    <w:rsid w:val="00F53773"/>
    <w:rsid w:val="00F53CF7"/>
    <w:rsid w:val="00F57172"/>
    <w:rsid w:val="00F5727B"/>
    <w:rsid w:val="00F575AF"/>
    <w:rsid w:val="00F61DA8"/>
    <w:rsid w:val="00F623AF"/>
    <w:rsid w:val="00F63E92"/>
    <w:rsid w:val="00F67BF3"/>
    <w:rsid w:val="00F709C6"/>
    <w:rsid w:val="00F735B1"/>
    <w:rsid w:val="00F735B7"/>
    <w:rsid w:val="00F7364A"/>
    <w:rsid w:val="00F741DF"/>
    <w:rsid w:val="00F80299"/>
    <w:rsid w:val="00F80633"/>
    <w:rsid w:val="00F818B5"/>
    <w:rsid w:val="00F835F3"/>
    <w:rsid w:val="00F83D01"/>
    <w:rsid w:val="00F84F51"/>
    <w:rsid w:val="00F85E42"/>
    <w:rsid w:val="00F86D07"/>
    <w:rsid w:val="00F9092D"/>
    <w:rsid w:val="00F90C71"/>
    <w:rsid w:val="00F910F9"/>
    <w:rsid w:val="00F9150D"/>
    <w:rsid w:val="00F97C00"/>
    <w:rsid w:val="00F97C6A"/>
    <w:rsid w:val="00FA1ABE"/>
    <w:rsid w:val="00FA1B40"/>
    <w:rsid w:val="00FA3A93"/>
    <w:rsid w:val="00FA3EE7"/>
    <w:rsid w:val="00FA4657"/>
    <w:rsid w:val="00FA48B6"/>
    <w:rsid w:val="00FA54EF"/>
    <w:rsid w:val="00FA7989"/>
    <w:rsid w:val="00FA799E"/>
    <w:rsid w:val="00FB0E73"/>
    <w:rsid w:val="00FB136C"/>
    <w:rsid w:val="00FB1F9B"/>
    <w:rsid w:val="00FB2E13"/>
    <w:rsid w:val="00FB3CC2"/>
    <w:rsid w:val="00FB431C"/>
    <w:rsid w:val="00FC087E"/>
    <w:rsid w:val="00FC158F"/>
    <w:rsid w:val="00FC1B14"/>
    <w:rsid w:val="00FC2900"/>
    <w:rsid w:val="00FC3BFC"/>
    <w:rsid w:val="00FC452E"/>
    <w:rsid w:val="00FC5265"/>
    <w:rsid w:val="00FC5F36"/>
    <w:rsid w:val="00FC62D9"/>
    <w:rsid w:val="00FC6DF7"/>
    <w:rsid w:val="00FC7FD8"/>
    <w:rsid w:val="00FD06D3"/>
    <w:rsid w:val="00FD3723"/>
    <w:rsid w:val="00FD5448"/>
    <w:rsid w:val="00FD729F"/>
    <w:rsid w:val="00FE19DC"/>
    <w:rsid w:val="00FE25EE"/>
    <w:rsid w:val="00FE2E77"/>
    <w:rsid w:val="00FE3898"/>
    <w:rsid w:val="00FE5271"/>
    <w:rsid w:val="00FE536C"/>
    <w:rsid w:val="00FE5B8C"/>
    <w:rsid w:val="00FE61D6"/>
    <w:rsid w:val="00FE74AB"/>
    <w:rsid w:val="00FE7891"/>
    <w:rsid w:val="00FF03E5"/>
    <w:rsid w:val="00FF157F"/>
    <w:rsid w:val="00FF2108"/>
    <w:rsid w:val="00FF2C0E"/>
    <w:rsid w:val="00FF376B"/>
    <w:rsid w:val="00FF3ED3"/>
    <w:rsid w:val="00FF4B26"/>
    <w:rsid w:val="00FF56C1"/>
    <w:rsid w:val="00FF59AB"/>
    <w:rsid w:val="00FF603B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2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A8A2-4A47-4E1E-935B-BEBD467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ртуоз</dc:creator>
  <cp:lastModifiedBy>Marina</cp:lastModifiedBy>
  <cp:revision>17</cp:revision>
  <cp:lastPrinted>2014-03-19T05:57:00Z</cp:lastPrinted>
  <dcterms:created xsi:type="dcterms:W3CDTF">2014-02-23T05:40:00Z</dcterms:created>
  <dcterms:modified xsi:type="dcterms:W3CDTF">2014-05-22T07:26:00Z</dcterms:modified>
</cp:coreProperties>
</file>